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32" w:rsidRDefault="00DD4D44" w:rsidP="00DD4D44">
      <w:pPr>
        <w:pStyle w:val="a3"/>
      </w:pPr>
      <w:proofErr w:type="spellStart"/>
      <w:r w:rsidRPr="00DD4D44">
        <w:t>संकसुक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A213A5">
        <w:rPr>
          <w:i/>
        </w:rPr>
        <w:t>-</w:t>
      </w:r>
      <w:r w:rsidRPr="00DD4D44">
        <w:t>kasuka</w:t>
      </w:r>
      <w:proofErr w:type="spellEnd"/>
      <w:r w:rsidRPr="00DD4D44">
        <w:t>, a. [√</w:t>
      </w:r>
      <w:proofErr w:type="spellStart"/>
      <w:r w:rsidRPr="00DD4D44">
        <w:t>kas</w:t>
      </w:r>
      <w:proofErr w:type="spellEnd"/>
      <w:r w:rsidRPr="00DD4D44">
        <w:t xml:space="preserve">] breaking up, destroying </w:t>
      </w:r>
      <w:r w:rsidRPr="00DD4D44">
        <w:rPr>
          <w:i/>
        </w:rPr>
        <w:t xml:space="preserve">(the dead body), </w:t>
      </w:r>
      <w:r w:rsidRPr="00DD4D44">
        <w:t>ep.</w:t>
      </w:r>
      <w:r w:rsidRPr="00DD4D44">
        <w:rPr>
          <w:i/>
        </w:rPr>
        <w:t xml:space="preserve"> </w:t>
      </w:r>
      <w:proofErr w:type="gramStart"/>
      <w:r w:rsidRPr="00DD4D44">
        <w:rPr>
          <w:i/>
        </w:rPr>
        <w:t>of</w:t>
      </w:r>
      <w:proofErr w:type="gramEnd"/>
      <w:r w:rsidRPr="00DD4D44">
        <w:t xml:space="preserve"> Agni (</w:t>
      </w:r>
      <w:proofErr w:type="spellStart"/>
      <w:r w:rsidRPr="00DD4D44">
        <w:t>sá</w:t>
      </w:r>
      <w:r w:rsidRPr="00DD4D44">
        <w:rPr>
          <w:i/>
        </w:rPr>
        <w:t>m</w:t>
      </w:r>
      <w:proofErr w:type="spellEnd"/>
      <w:r w:rsidRPr="00DD4D44">
        <w:rPr>
          <w:i/>
        </w:rPr>
        <w:t xml:space="preserve">-, </w:t>
      </w:r>
      <w:r w:rsidRPr="00DD4D44">
        <w:t>V.); irresolute; m.</w:t>
      </w:r>
      <w:r w:rsidRPr="00DD4D44">
        <w:rPr>
          <w:i/>
        </w:rPr>
        <w:t xml:space="preserve"> </w:t>
      </w:r>
      <w:r w:rsidRPr="00DD4D44">
        <w:t>N.</w:t>
      </w:r>
      <w:r w:rsidRPr="00DD4D44">
        <w:rPr>
          <w:i/>
        </w:rPr>
        <w:t xml:space="preserve"> of a Vedic </w:t>
      </w:r>
      <w:r w:rsidRPr="00A213A5">
        <w:rPr>
          <w:i/>
        </w:rPr>
        <w:t>poet</w:t>
      </w:r>
      <w:r w:rsidRPr="00DD4D44">
        <w:t>.</w:t>
      </w:r>
      <w:r w:rsidRPr="00DD4D44">
        <w:br/>
      </w:r>
      <w:proofErr w:type="spellStart"/>
      <w:r w:rsidRPr="00DD4D44">
        <w:t>सङ्का</w:t>
      </w:r>
      <w:proofErr w:type="spellEnd"/>
      <w:r w:rsidRPr="00DD4D44">
        <w:t xml:space="preserve"> </w:t>
      </w:r>
      <w:proofErr w:type="spellStart"/>
      <w:r w:rsidRPr="00DD4D44">
        <w:t>saṅkâ</w:t>
      </w:r>
      <w:proofErr w:type="spellEnd"/>
      <w:r w:rsidRPr="00DD4D44">
        <w:t>, f. battle, fight (V.).</w:t>
      </w:r>
      <w:r w:rsidRPr="00DD4D44">
        <w:br/>
      </w:r>
      <w:proofErr w:type="spellStart"/>
      <w:r w:rsidRPr="00DD4D44">
        <w:t>संकार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A213A5">
        <w:rPr>
          <w:i/>
        </w:rPr>
        <w:t>-</w:t>
      </w:r>
      <w:r w:rsidRPr="00DD4D44">
        <w:t>kâra</w:t>
      </w:r>
      <w:proofErr w:type="spellEnd"/>
      <w:r w:rsidRPr="00DD4D44">
        <w:t>, m. sweepings; (</w:t>
      </w:r>
      <w:proofErr w:type="spellStart"/>
      <w:r w:rsidRPr="00DD4D44">
        <w:rPr>
          <w:b/>
          <w:bCs/>
        </w:rPr>
        <w:t>sá</w:t>
      </w:r>
      <w:r w:rsidRPr="00DD4D44">
        <w:rPr>
          <w:b/>
          <w:bCs/>
          <w:i/>
        </w:rPr>
        <w:t>m</w:t>
      </w:r>
      <w:proofErr w:type="spellEnd"/>
      <w:r w:rsidRPr="00DD4D44">
        <w:t>)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â</w:t>
      </w:r>
      <w:r w:rsidRPr="00DD4D44">
        <w:rPr>
          <w:b/>
          <w:bCs/>
          <w:i/>
        </w:rPr>
        <w:t>s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m. appearance </w:t>
      </w:r>
      <w:r w:rsidRPr="00DD4D44">
        <w:rPr>
          <w:i/>
        </w:rPr>
        <w:t>(</w:t>
      </w:r>
      <w:r w:rsidRPr="00DD4D44">
        <w:t>V.</w:t>
      </w:r>
      <w:r w:rsidRPr="00DD4D44">
        <w:rPr>
          <w:i/>
        </w:rPr>
        <w:t xml:space="preserve">): -° </w:t>
      </w:r>
      <w:r w:rsidRPr="00DD4D44">
        <w:t xml:space="preserve">a. </w:t>
      </w:r>
      <w:r w:rsidR="00A213A5">
        <w:t>having the appear</w:t>
      </w:r>
      <w:r w:rsidRPr="00DD4D44">
        <w:t xml:space="preserve">ance of, looking, resembling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îr</w:t>
      </w:r>
      <w:r w:rsidRPr="00DD4D44">
        <w:rPr>
          <w:b/>
          <w:bCs/>
          <w:i/>
        </w:rPr>
        <w:t>n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pp. √</w:t>
      </w:r>
      <w:proofErr w:type="spellStart"/>
      <w:r w:rsidRPr="00DD4D44">
        <w:t>k</w:t>
      </w:r>
      <w:r w:rsidRPr="00DD4D44">
        <w:rPr>
          <w:i/>
        </w:rPr>
        <w:t>rî</w:t>
      </w:r>
      <w:proofErr w:type="spellEnd"/>
      <w:r w:rsidRPr="00DD4D44">
        <w:rPr>
          <w:i/>
        </w:rPr>
        <w:t xml:space="preserve">; </w:t>
      </w:r>
      <w:r w:rsidRPr="00DD4D44">
        <w:t>n. confusion (</w:t>
      </w:r>
      <w:r w:rsidRPr="00DD4D44">
        <w:rPr>
          <w:i/>
        </w:rPr>
        <w:t>of sentences</w:t>
      </w:r>
      <w:r w:rsidRPr="00DD4D44">
        <w:t xml:space="preserve">): </w:t>
      </w:r>
      <w:r w:rsidRPr="00DD4D44">
        <w:rPr>
          <w:b/>
          <w:bCs/>
        </w:rPr>
        <w:t>â,</w:t>
      </w:r>
      <w:r w:rsidRPr="00DD4D44">
        <w:t xml:space="preserve"> f.</w:t>
      </w:r>
      <w:r w:rsidRPr="00DD4D44">
        <w:rPr>
          <w:i/>
        </w:rPr>
        <w:t xml:space="preserve"> kind of</w:t>
      </w:r>
      <w:r w:rsidRPr="00DD4D44">
        <w:t xml:space="preserve"> riddl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îr</w:t>
      </w:r>
      <w:r w:rsidRPr="00DD4D44">
        <w:rPr>
          <w:b/>
          <w:bCs/>
          <w:i/>
        </w:rPr>
        <w:t>n</w:t>
      </w:r>
      <w:r w:rsidRPr="00DD4D44">
        <w:rPr>
          <w:b/>
          <w:bCs/>
        </w:rPr>
        <w:t>a-tâ</w:t>
      </w:r>
      <w:proofErr w:type="spellEnd"/>
      <w:r w:rsidRPr="00DD4D44">
        <w:rPr>
          <w:b/>
          <w:bCs/>
        </w:rPr>
        <w:t>,</w:t>
      </w:r>
      <w:r w:rsidRPr="00DD4D44">
        <w:t xml:space="preserve"> f. deranged order </w:t>
      </w:r>
      <w:r w:rsidRPr="00DD4D44">
        <w:rPr>
          <w:i/>
        </w:rPr>
        <w:t>of words in a sentence;</w:t>
      </w:r>
      <w:r w:rsidRPr="00DD4D44">
        <w:t xml:space="preserve">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îrtana</w:t>
      </w:r>
      <w:proofErr w:type="spellEnd"/>
      <w:r w:rsidRPr="00DD4D44">
        <w:rPr>
          <w:b/>
          <w:bCs/>
        </w:rPr>
        <w:t>,</w:t>
      </w:r>
      <w:r w:rsidRPr="00DD4D44">
        <w:t xml:space="preserve"> n. mentioning; reciting; praising, extolling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ula</w:t>
      </w:r>
      <w:proofErr w:type="spellEnd"/>
      <w:r w:rsidRPr="00DD4D44">
        <w:rPr>
          <w:b/>
          <w:bCs/>
        </w:rPr>
        <w:t>,</w:t>
      </w:r>
      <w:r w:rsidRPr="00DD4D44">
        <w:t xml:space="preserve"> a. [√</w:t>
      </w:r>
      <w:proofErr w:type="spellStart"/>
      <w:r w:rsidRPr="00DD4D44">
        <w:t>k</w:t>
      </w:r>
      <w:r w:rsidRPr="00DD4D44">
        <w:rPr>
          <w:i/>
        </w:rPr>
        <w:t>rî</w:t>
      </w:r>
      <w:proofErr w:type="spellEnd"/>
      <w:r w:rsidRPr="00DD4D44">
        <w:t xml:space="preserve">] filled </w:t>
      </w:r>
      <w:r w:rsidRPr="00DD4D44">
        <w:rPr>
          <w:i/>
        </w:rPr>
        <w:t>or</w:t>
      </w:r>
      <w:r w:rsidRPr="00DD4D44">
        <w:t xml:space="preserve"> thr</w:t>
      </w:r>
      <w:r w:rsidR="00A213A5">
        <w:t>onged with, mingled with, occu</w:t>
      </w:r>
      <w:r w:rsidRPr="00DD4D44">
        <w:t xml:space="preserve">pied </w:t>
      </w:r>
      <w:r w:rsidRPr="00DD4D44">
        <w:rPr>
          <w:i/>
        </w:rPr>
        <w:t>or</w:t>
      </w:r>
      <w:r w:rsidRPr="00DD4D44">
        <w:t xml:space="preserve"> p</w:t>
      </w:r>
      <w:r w:rsidR="00A213A5">
        <w:t>rovided with, abounding in, pos</w:t>
      </w:r>
      <w:r w:rsidRPr="00DD4D44">
        <w:t>sessed of, afflicted with (in., -°); dense (</w:t>
      </w:r>
      <w:r w:rsidRPr="00DD4D44">
        <w:rPr>
          <w:i/>
        </w:rPr>
        <w:t>smoke</w:t>
      </w:r>
      <w:r w:rsidRPr="00DD4D44">
        <w:t>); violent (</w:t>
      </w:r>
      <w:r w:rsidRPr="00DD4D44">
        <w:rPr>
          <w:i/>
        </w:rPr>
        <w:t>wind</w:t>
      </w:r>
      <w:r w:rsidR="00A213A5">
        <w:t>); disordered, con</w:t>
      </w:r>
      <w:r w:rsidRPr="00DD4D44">
        <w:t xml:space="preserve">fused; impeded, hampered; n. throng, crowd; tumult of battle; trouble, distress; </w:t>
      </w:r>
      <w:r w:rsidR="00A213A5">
        <w:rPr>
          <w:b/>
          <w:bCs/>
        </w:rPr>
        <w:t>-</w:t>
      </w:r>
      <w:proofErr w:type="spellStart"/>
      <w:r w:rsidR="00A213A5">
        <w:rPr>
          <w:b/>
          <w:bCs/>
        </w:rPr>
        <w:t>kulî</w:t>
      </w:r>
      <w:r w:rsidR="000F4749">
        <w:rPr>
          <w:b/>
          <w:bCs/>
        </w:rPr>
        <w:t>-</w:t>
      </w:r>
      <w:r w:rsidRPr="00DD4D44">
        <w:rPr>
          <w:b/>
          <w:bCs/>
        </w:rPr>
        <w:t>k</w:t>
      </w:r>
      <w:r w:rsidRPr="00DD4D44">
        <w:rPr>
          <w:b/>
          <w:bCs/>
          <w:i/>
        </w:rPr>
        <w:t>ri</w:t>
      </w:r>
      <w:proofErr w:type="spellEnd"/>
      <w:r w:rsidRPr="00DD4D44">
        <w:t>, gather together; throw into confusion; (</w:t>
      </w:r>
      <w:proofErr w:type="spellStart"/>
      <w:r w:rsidRPr="00DD4D44">
        <w:rPr>
          <w:b/>
          <w:bCs/>
        </w:rPr>
        <w:t>sá</w:t>
      </w:r>
      <w:r w:rsidRPr="00DD4D44">
        <w:rPr>
          <w:b/>
          <w:bCs/>
          <w:i/>
        </w:rPr>
        <w:t>m</w:t>
      </w:r>
      <w:proofErr w:type="spellEnd"/>
      <w:r w:rsidRPr="00DD4D44">
        <w:t>)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</w:t>
      </w:r>
      <w:r w:rsidRPr="00DD4D44">
        <w:rPr>
          <w:b/>
          <w:bCs/>
          <w:i/>
        </w:rPr>
        <w:t>ri</w:t>
      </w:r>
      <w:r w:rsidRPr="00DD4D44">
        <w:rPr>
          <w:b/>
          <w:bCs/>
        </w:rPr>
        <w:t>ti</w:t>
      </w:r>
      <w:proofErr w:type="spellEnd"/>
      <w:r w:rsidRPr="00DD4D44">
        <w:rPr>
          <w:b/>
          <w:bCs/>
        </w:rPr>
        <w:t>,</w:t>
      </w:r>
      <w:r w:rsidRPr="00DD4D44">
        <w:t xml:space="preserve"> a. arranging </w:t>
      </w:r>
      <w:r w:rsidRPr="00DD4D44">
        <w:rPr>
          <w:i/>
        </w:rPr>
        <w:t>(</w:t>
      </w:r>
      <w:r w:rsidRPr="00DD4D44">
        <w:t>V.</w:t>
      </w:r>
      <w:r w:rsidRPr="00DD4D44">
        <w:rPr>
          <w:i/>
        </w:rPr>
        <w:t xml:space="preserve">); </w:t>
      </w:r>
      <w:r w:rsidRPr="00DD4D44">
        <w:t>m.</w:t>
      </w:r>
      <w:r w:rsidRPr="00DD4D44">
        <w:rPr>
          <w:i/>
        </w:rPr>
        <w:t xml:space="preserve"> </w:t>
      </w:r>
      <w:r w:rsidRPr="00DD4D44">
        <w:t>N.</w:t>
      </w:r>
      <w:r w:rsidRPr="00DD4D44">
        <w:rPr>
          <w:i/>
        </w:rPr>
        <w:t xml:space="preserve">; </w:t>
      </w:r>
      <w:r w:rsidRPr="00DD4D44">
        <w:t>f.</w:t>
      </w:r>
      <w:r w:rsidRPr="00DD4D44">
        <w:rPr>
          <w:i/>
        </w:rPr>
        <w:t xml:space="preserve"> a </w:t>
      </w:r>
      <w:proofErr w:type="spellStart"/>
      <w:r w:rsidRPr="00DD4D44">
        <w:rPr>
          <w:i/>
        </w:rPr>
        <w:t>metre</w:t>
      </w:r>
      <w:proofErr w:type="spellEnd"/>
      <w:r w:rsidRPr="00DD4D44">
        <w:rPr>
          <w:i/>
        </w:rPr>
        <w:t>; (later) any</w:t>
      </w:r>
      <w:r w:rsidR="00A213A5">
        <w:t xml:space="preserve"> </w:t>
      </w:r>
      <w:proofErr w:type="spellStart"/>
      <w:r w:rsidR="00A213A5">
        <w:t>metre</w:t>
      </w:r>
      <w:proofErr w:type="spellEnd"/>
      <w:r w:rsidR="00A213A5">
        <w:t xml:space="preserve"> of 4</w:t>
      </w:r>
      <w:r w:rsidR="00C057AD">
        <w:t xml:space="preserve"> </w:t>
      </w:r>
      <w:r w:rsidR="00A213A5">
        <w:t>x</w:t>
      </w:r>
      <w:r w:rsidR="00C057AD">
        <w:t xml:space="preserve"> </w:t>
      </w:r>
      <w:bookmarkStart w:id="0" w:name="_GoBack"/>
      <w:bookmarkEnd w:id="0"/>
      <w:r w:rsidRPr="00DD4D44">
        <w:t xml:space="preserve">24 syllables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</w:t>
      </w:r>
      <w:r w:rsidRPr="00DD4D44">
        <w:rPr>
          <w:b/>
          <w:bCs/>
          <w:i/>
        </w:rPr>
        <w:t>li</w:t>
      </w:r>
      <w:r w:rsidRPr="00DD4D44">
        <w:rPr>
          <w:b/>
          <w:bCs/>
        </w:rPr>
        <w:t>pti</w:t>
      </w:r>
      <w:proofErr w:type="spellEnd"/>
      <w:r w:rsidRPr="00DD4D44">
        <w:rPr>
          <w:b/>
          <w:bCs/>
        </w:rPr>
        <w:t>,</w:t>
      </w:r>
      <w:r w:rsidRPr="00DD4D44">
        <w:t xml:space="preserve"> f. volition.</w:t>
      </w:r>
      <w:r w:rsidRPr="00DD4D44">
        <w:br/>
      </w:r>
      <w:proofErr w:type="spellStart"/>
      <w:r w:rsidRPr="00DD4D44">
        <w:t>संकेत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426E32">
        <w:rPr>
          <w:i/>
        </w:rPr>
        <w:t>-</w:t>
      </w:r>
      <w:r w:rsidRPr="00DD4D44">
        <w:t>keta</w:t>
      </w:r>
      <w:proofErr w:type="spellEnd"/>
      <w:r w:rsidRPr="00DD4D44">
        <w:t>, m. [joint purpose: √</w:t>
      </w:r>
      <w:r w:rsidRPr="00DD4D44">
        <w:rPr>
          <w:i/>
        </w:rPr>
        <w:t>k</w:t>
      </w:r>
      <w:r w:rsidRPr="00DD4D44">
        <w:t>it] appointment,</w:t>
      </w:r>
      <w:r w:rsidR="00426E32">
        <w:t xml:space="preserve"> assignation, with (g.); </w:t>
      </w:r>
      <w:proofErr w:type="spellStart"/>
      <w:r w:rsidR="00426E32">
        <w:t>precon</w:t>
      </w:r>
      <w:r w:rsidRPr="00DD4D44">
        <w:t>certed</w:t>
      </w:r>
      <w:proofErr w:type="spellEnd"/>
      <w:r w:rsidRPr="00DD4D44">
        <w:t xml:space="preserve"> sign, signal; agreemen</w:t>
      </w:r>
      <w:r w:rsidR="00426E32">
        <w:t>t; consent: °-</w:t>
      </w:r>
      <w:r w:rsidRPr="00DD4D44">
        <w:t xml:space="preserve">, according to agreement: </w:t>
      </w:r>
      <w:r w:rsidRPr="00DD4D44">
        <w:rPr>
          <w:b/>
          <w:bCs/>
        </w:rPr>
        <w:t>-</w:t>
      </w:r>
      <w:r w:rsidRPr="00DD4D44">
        <w:rPr>
          <w:b/>
          <w:bCs/>
          <w:i/>
        </w:rPr>
        <w:t>m</w:t>
      </w:r>
      <w:r w:rsidRPr="00DD4D44">
        <w:t xml:space="preserve"> </w:t>
      </w:r>
      <w:proofErr w:type="spellStart"/>
      <w:r w:rsidRPr="00DD4D44">
        <w:rPr>
          <w:b/>
          <w:bCs/>
        </w:rPr>
        <w:t>k</w:t>
      </w:r>
      <w:r w:rsidRPr="00DD4D44">
        <w:rPr>
          <w:b/>
          <w:bCs/>
          <w:i/>
        </w:rPr>
        <w:t>ri</w:t>
      </w:r>
      <w:proofErr w:type="spellEnd"/>
      <w:r w:rsidR="00426E32">
        <w:rPr>
          <w:b/>
          <w:bCs/>
        </w:rPr>
        <w:t xml:space="preserve">, </w:t>
      </w:r>
      <w:proofErr w:type="spellStart"/>
      <w:r w:rsidR="00426E32">
        <w:rPr>
          <w:b/>
          <w:bCs/>
        </w:rPr>
        <w:t>kalpa</w:t>
      </w:r>
      <w:r w:rsidRPr="00DD4D44">
        <w:rPr>
          <w:b/>
          <w:bCs/>
        </w:rPr>
        <w:t>ya</w:t>
      </w:r>
      <w:proofErr w:type="spellEnd"/>
      <w:r w:rsidRPr="00DD4D44">
        <w:t xml:space="preserve"> </w:t>
      </w:r>
      <w:r w:rsidRPr="00DD4D44">
        <w:rPr>
          <w:i/>
        </w:rPr>
        <w:t>or</w:t>
      </w:r>
      <w:r w:rsidRPr="00DD4D44">
        <w:t xml:space="preserve"> </w:t>
      </w:r>
      <w:proofErr w:type="spellStart"/>
      <w:r w:rsidRPr="00DD4D44">
        <w:rPr>
          <w:b/>
          <w:bCs/>
        </w:rPr>
        <w:t>dâ</w:t>
      </w:r>
      <w:proofErr w:type="spellEnd"/>
      <w:r w:rsidRPr="00DD4D44">
        <w:rPr>
          <w:b/>
          <w:bCs/>
        </w:rPr>
        <w:t>,</w:t>
      </w:r>
      <w:r w:rsidRPr="00DD4D44">
        <w:t xml:space="preserve"> make an agreement </w:t>
      </w:r>
      <w:r w:rsidRPr="00DD4D44">
        <w:rPr>
          <w:i/>
        </w:rPr>
        <w:t>or</w:t>
      </w:r>
      <w:r w:rsidR="00426E32">
        <w:t xml:space="preserve"> appoint</w:t>
      </w:r>
      <w:r w:rsidRPr="00DD4D44">
        <w:t>ment, with (</w:t>
      </w:r>
      <w:proofErr w:type="spellStart"/>
      <w:r w:rsidRPr="00DD4D44">
        <w:t>samam</w:t>
      </w:r>
      <w:proofErr w:type="spellEnd"/>
      <w:r w:rsidRPr="00DD4D44">
        <w:t xml:space="preserve">, </w:t>
      </w:r>
      <w:proofErr w:type="spellStart"/>
      <w:r w:rsidRPr="00DD4D44">
        <w:t>saha</w:t>
      </w:r>
      <w:proofErr w:type="spellEnd"/>
      <w:r w:rsidRPr="00DD4D44">
        <w:t xml:space="preserve">, </w:t>
      </w:r>
      <w:proofErr w:type="spellStart"/>
      <w:r w:rsidRPr="00DD4D44">
        <w:t>mithas</w:t>
      </w:r>
      <w:proofErr w:type="spellEnd"/>
      <w:r w:rsidRPr="00DD4D44">
        <w:t xml:space="preserve">), make an assignation with (in. + </w:t>
      </w:r>
      <w:proofErr w:type="spellStart"/>
      <w:r w:rsidRPr="00DD4D44">
        <w:t>saha</w:t>
      </w:r>
      <w:proofErr w:type="spellEnd"/>
      <w:r w:rsidRPr="00DD4D44">
        <w:t xml:space="preserve">, g.), assign as a place of meeting; </w:t>
      </w:r>
      <w:r w:rsidRPr="00DD4D44">
        <w:rPr>
          <w:b/>
          <w:bCs/>
        </w:rPr>
        <w:t>-</w:t>
      </w:r>
      <w:r w:rsidRPr="00DD4D44">
        <w:rPr>
          <w:b/>
          <w:bCs/>
          <w:i/>
        </w:rPr>
        <w:t>m</w:t>
      </w:r>
      <w:r w:rsidRPr="00DD4D44">
        <w:t xml:space="preserve"> </w:t>
      </w:r>
      <w:proofErr w:type="spellStart"/>
      <w:r w:rsidRPr="00DD4D44">
        <w:rPr>
          <w:b/>
          <w:bCs/>
        </w:rPr>
        <w:t>k</w:t>
      </w:r>
      <w:r w:rsidRPr="00DD4D44">
        <w:rPr>
          <w:b/>
          <w:bCs/>
          <w:i/>
        </w:rPr>
        <w:t>ri</w:t>
      </w:r>
      <w:proofErr w:type="spellEnd"/>
      <w:r w:rsidR="00426E32">
        <w:t>, give a sig</w:t>
      </w:r>
      <w:r w:rsidRPr="00DD4D44">
        <w:t xml:space="preserve">nal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eta-ka</w:t>
      </w:r>
      <w:proofErr w:type="spellEnd"/>
      <w:r w:rsidRPr="00DD4D44">
        <w:rPr>
          <w:b/>
          <w:bCs/>
        </w:rPr>
        <w:t>,</w:t>
      </w:r>
      <w:r w:rsidRPr="00DD4D44">
        <w:t xml:space="preserve"> m. assignation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etana</w:t>
      </w:r>
      <w:proofErr w:type="spellEnd"/>
      <w:r w:rsidRPr="00DD4D44">
        <w:rPr>
          <w:b/>
          <w:bCs/>
        </w:rPr>
        <w:t>,</w:t>
      </w:r>
      <w:r w:rsidRPr="00DD4D44">
        <w:t xml:space="preserve"> n. place of assignation (</w:t>
      </w:r>
      <w:r w:rsidRPr="00DD4D44">
        <w:rPr>
          <w:i/>
        </w:rPr>
        <w:t>of lovers</w:t>
      </w:r>
      <w:r w:rsidRPr="00DD4D44">
        <w:t xml:space="preserve">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eta-niketa</w:t>
      </w:r>
      <w:proofErr w:type="spellEnd"/>
      <w:r w:rsidRPr="00DD4D44">
        <w:rPr>
          <w:b/>
          <w:bCs/>
        </w:rPr>
        <w:t>,</w:t>
      </w:r>
      <w:r w:rsidRPr="00DD4D44">
        <w:t xml:space="preserve"> m.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na</w:t>
      </w:r>
      <w:proofErr w:type="spellEnd"/>
      <w:r w:rsidRPr="00DD4D44">
        <w:rPr>
          <w:b/>
          <w:bCs/>
        </w:rPr>
        <w:t>,</w:t>
      </w:r>
      <w:r w:rsidRPr="00DD4D44">
        <w:t xml:space="preserve"> n.</w:t>
      </w:r>
      <w:r w:rsidRPr="00DD4D44">
        <w:rPr>
          <w:i/>
        </w:rPr>
        <w:t xml:space="preserve"> </w:t>
      </w:r>
      <w:r w:rsidRPr="00DD4D44">
        <w:t xml:space="preserve">id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eta-bhûmi</w:t>
      </w:r>
      <w:proofErr w:type="spellEnd"/>
      <w:r w:rsidRPr="00DD4D44">
        <w:rPr>
          <w:b/>
          <w:bCs/>
        </w:rPr>
        <w:t>,</w:t>
      </w:r>
      <w:r w:rsidRPr="00DD4D44">
        <w:t xml:space="preserve"> f.</w:t>
      </w:r>
      <w:r w:rsidRPr="00DD4D44">
        <w:rPr>
          <w:i/>
        </w:rPr>
        <w:t xml:space="preserve"> </w:t>
      </w:r>
      <w:r w:rsidRPr="00DD4D44">
        <w:t>id.</w:t>
      </w:r>
      <w:r w:rsidRPr="00DD4D44">
        <w:br/>
      </w:r>
      <w:proofErr w:type="spellStart"/>
      <w:proofErr w:type="gramStart"/>
      <w:r w:rsidRPr="00DD4D44">
        <w:t>संकेतय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426E32">
        <w:rPr>
          <w:i/>
        </w:rPr>
        <w:t>-</w:t>
      </w:r>
      <w:r w:rsidR="00426E32">
        <w:t>ketaya</w:t>
      </w:r>
      <w:proofErr w:type="spellEnd"/>
      <w:r w:rsidR="00426E32">
        <w:t>, den.</w:t>
      </w:r>
      <w:proofErr w:type="gramEnd"/>
      <w:r w:rsidR="00426E32">
        <w:t xml:space="preserve"> P. </w:t>
      </w:r>
      <w:proofErr w:type="gramStart"/>
      <w:r w:rsidR="00426E32">
        <w:t>make</w:t>
      </w:r>
      <w:proofErr w:type="gramEnd"/>
      <w:r w:rsidR="00426E32">
        <w:t xml:space="preserve"> an agree</w:t>
      </w:r>
      <w:r w:rsidRPr="00DD4D44">
        <w:t>ment with (g.); agree upon; be informed, learn.</w:t>
      </w:r>
      <w:r w:rsidRPr="00DD4D44">
        <w:br/>
      </w:r>
      <w:proofErr w:type="spellStart"/>
      <w:r w:rsidRPr="00DD4D44">
        <w:t>संकेतवाक्य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Pr="00DD4D44">
        <w:t>keta</w:t>
      </w:r>
      <w:r w:rsidR="00426E32">
        <w:t>-</w:t>
      </w:r>
      <w:r w:rsidRPr="00DD4D44">
        <w:t>vâkya</w:t>
      </w:r>
      <w:proofErr w:type="spellEnd"/>
      <w:r w:rsidRPr="00DD4D44">
        <w:t xml:space="preserve">, n. watchword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stha</w:t>
      </w:r>
      <w:proofErr w:type="spellEnd"/>
      <w:r w:rsidRPr="00DD4D44">
        <w:rPr>
          <w:b/>
          <w:bCs/>
        </w:rPr>
        <w:t>,</w:t>
      </w:r>
      <w:r w:rsidRPr="00DD4D44">
        <w:t xml:space="preserve"> a. appearing by assignation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sthâna</w:t>
      </w:r>
      <w:proofErr w:type="spellEnd"/>
      <w:r w:rsidRPr="00DD4D44">
        <w:rPr>
          <w:b/>
          <w:bCs/>
        </w:rPr>
        <w:t>,</w:t>
      </w:r>
      <w:r w:rsidRPr="00DD4D44">
        <w:t xml:space="preserve"> n. place of assignation; object agreed upon by signs.</w:t>
      </w:r>
      <w:r w:rsidRPr="00DD4D44">
        <w:br/>
      </w:r>
      <w:proofErr w:type="spellStart"/>
      <w:r w:rsidR="00426E32" w:rsidRPr="00426E32">
        <w:t>संकेतीकृ</w:t>
      </w:r>
      <w:proofErr w:type="spellEnd"/>
      <w:r w:rsidR="00426E32">
        <w:t xml:space="preserve"> </w:t>
      </w:r>
      <w:proofErr w:type="spellStart"/>
      <w:r w:rsidR="00426E32" w:rsidRPr="00426E32">
        <w:t>sa</w:t>
      </w:r>
      <w:r w:rsidR="00426E32" w:rsidRPr="00426E32">
        <w:rPr>
          <w:i/>
        </w:rPr>
        <w:t>m</w:t>
      </w:r>
      <w:r w:rsidR="00426E32" w:rsidRPr="00426E32">
        <w:t>ket</w:t>
      </w:r>
      <w:r w:rsidR="00426E32">
        <w:t>î</w:t>
      </w:r>
      <w:r w:rsidR="00426E32" w:rsidRPr="00426E32">
        <w:t>-k</w:t>
      </w:r>
      <w:r w:rsidR="00426E32" w:rsidRPr="00426E32">
        <w:rPr>
          <w:i/>
        </w:rPr>
        <w:t>ri</w:t>
      </w:r>
      <w:proofErr w:type="spellEnd"/>
      <w:r w:rsidR="00426E32" w:rsidRPr="00426E32">
        <w:t>, assign as a place of meeting.</w:t>
      </w:r>
    </w:p>
    <w:p w:rsidR="00426E32" w:rsidRDefault="00DD4D44" w:rsidP="00DD4D44">
      <w:pPr>
        <w:pStyle w:val="a3"/>
      </w:pPr>
      <w:proofErr w:type="spellStart"/>
      <w:r w:rsidRPr="00DD4D44">
        <w:t>संकेतोद्यान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Pr="00DD4D44">
        <w:t>ket</w:t>
      </w:r>
      <w:r w:rsidR="00426E32">
        <w:t>a</w:t>
      </w:r>
      <w:r w:rsidR="00426E32">
        <w:rPr>
          <w:rFonts w:ascii="MS Mincho" w:eastAsia="MS Mincho" w:hAnsi="MS Mincho" w:cs="MS Mincho" w:hint="eastAsia"/>
        </w:rPr>
        <w:t>‿</w:t>
      </w:r>
      <w:r w:rsidR="00426E32">
        <w:t>udyâna</w:t>
      </w:r>
      <w:proofErr w:type="spellEnd"/>
      <w:r w:rsidR="00426E32">
        <w:t>, n. garden ap</w:t>
      </w:r>
      <w:r w:rsidRPr="00DD4D44">
        <w:t>pointed as a rendezvous.</w:t>
      </w:r>
      <w:r w:rsidRPr="00DD4D44">
        <w:br/>
      </w:r>
      <w:proofErr w:type="spellStart"/>
      <w:r w:rsidRPr="00DD4D44">
        <w:t>संकोच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426E32">
        <w:rPr>
          <w:i/>
        </w:rPr>
        <w:t>-</w:t>
      </w:r>
      <w:r w:rsidRPr="00DD4D44">
        <w:t>ko</w:t>
      </w:r>
      <w:r w:rsidRPr="00DD4D44">
        <w:rPr>
          <w:i/>
        </w:rPr>
        <w:t>k</w:t>
      </w:r>
      <w:r w:rsidR="00426E32">
        <w:t>a</w:t>
      </w:r>
      <w:proofErr w:type="spellEnd"/>
      <w:r w:rsidR="00426E32">
        <w:t>, m. shrinking up, con</w:t>
      </w:r>
      <w:r w:rsidRPr="00DD4D44">
        <w:t>traction, c</w:t>
      </w:r>
      <w:r w:rsidR="00426E32">
        <w:t>ompression; curtailment, diminu</w:t>
      </w:r>
      <w:r w:rsidRPr="00DD4D44">
        <w:t>tion; limitation, restriction; drying up (</w:t>
      </w:r>
      <w:r w:rsidRPr="00DD4D44">
        <w:rPr>
          <w:i/>
        </w:rPr>
        <w:t>of a lake</w:t>
      </w:r>
      <w:r w:rsidRPr="00DD4D44">
        <w:t xml:space="preserve">): </w:t>
      </w:r>
      <w:proofErr w:type="spellStart"/>
      <w:r w:rsidRPr="00DD4D44">
        <w:rPr>
          <w:b/>
          <w:bCs/>
        </w:rPr>
        <w:t>akshi-pakshma</w:t>
      </w:r>
      <w:r w:rsidRPr="00DD4D44">
        <w:rPr>
          <w:b/>
          <w:bCs/>
          <w:i/>
        </w:rPr>
        <w:t>n</w:t>
      </w:r>
      <w:r w:rsidRPr="00DD4D44">
        <w:rPr>
          <w:b/>
          <w:bCs/>
        </w:rPr>
        <w:t>o</w:t>
      </w:r>
      <w:r w:rsidRPr="00DD4D44">
        <w:rPr>
          <w:b/>
          <w:bCs/>
          <w:i/>
        </w:rPr>
        <w:t>h</w:t>
      </w:r>
      <w:proofErr w:type="spellEnd"/>
      <w:r w:rsidR="00426E32">
        <w:t xml:space="preserve"> -</w:t>
      </w:r>
      <w:r w:rsidRPr="00DD4D44">
        <w:t xml:space="preserve">, closure of the eyes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ârin</w:t>
      </w:r>
      <w:proofErr w:type="spellEnd"/>
      <w:r w:rsidRPr="00DD4D44">
        <w:rPr>
          <w:b/>
          <w:bCs/>
        </w:rPr>
        <w:t>,</w:t>
      </w:r>
      <w:r w:rsidRPr="00DD4D44">
        <w:t xml:space="preserve"> a. shrinking, humble, modest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o</w:t>
      </w:r>
      <w:r w:rsidRPr="00DD4D44">
        <w:rPr>
          <w:b/>
          <w:bCs/>
          <w:i/>
        </w:rPr>
        <w:t>k</w:t>
      </w:r>
      <w:r w:rsidRPr="00DD4D44">
        <w:rPr>
          <w:b/>
          <w:bCs/>
        </w:rPr>
        <w:t>ana</w:t>
      </w:r>
      <w:proofErr w:type="spellEnd"/>
      <w:r w:rsidRPr="00DD4D44">
        <w:rPr>
          <w:b/>
          <w:bCs/>
        </w:rPr>
        <w:t>,</w:t>
      </w:r>
      <w:r w:rsidRPr="00DD4D44">
        <w:t xml:space="preserve"> a. (</w:t>
      </w:r>
      <w:r w:rsidRPr="00DD4D44">
        <w:rPr>
          <w:b/>
          <w:bCs/>
        </w:rPr>
        <w:t>î</w:t>
      </w:r>
      <w:r w:rsidR="00426E32">
        <w:t>) contracting (-°); n. contrac</w:t>
      </w:r>
      <w:r w:rsidRPr="00DD4D44">
        <w:t xml:space="preserve">tion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o</w:t>
      </w:r>
      <w:r w:rsidRPr="00DD4D44">
        <w:rPr>
          <w:b/>
          <w:bCs/>
          <w:i/>
        </w:rPr>
        <w:t>k</w:t>
      </w:r>
      <w:r w:rsidRPr="00DD4D44">
        <w:rPr>
          <w:b/>
          <w:bCs/>
        </w:rPr>
        <w:t>in</w:t>
      </w:r>
      <w:proofErr w:type="spellEnd"/>
      <w:r w:rsidRPr="00DD4D44">
        <w:rPr>
          <w:b/>
          <w:bCs/>
        </w:rPr>
        <w:t>,</w:t>
      </w:r>
      <w:r w:rsidRPr="00DD4D44">
        <w:t xml:space="preserve"> a. closing (</w:t>
      </w:r>
      <w:r w:rsidRPr="00DD4D44">
        <w:rPr>
          <w:i/>
        </w:rPr>
        <w:t>flower</w:t>
      </w:r>
      <w:r w:rsidR="00426E32">
        <w:t>); diminish</w:t>
      </w:r>
      <w:r w:rsidRPr="00DD4D44">
        <w:t>ing, curtailing.</w:t>
      </w:r>
      <w:r w:rsidRPr="00DD4D44">
        <w:br/>
      </w:r>
      <w:proofErr w:type="spellStart"/>
      <w:proofErr w:type="gramStart"/>
      <w:r w:rsidRPr="00DD4D44">
        <w:t>संक्रन्द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426E32">
        <w:rPr>
          <w:i/>
        </w:rPr>
        <w:t>-</w:t>
      </w:r>
      <w:r w:rsidRPr="00DD4D44">
        <w:t>kranda</w:t>
      </w:r>
      <w:proofErr w:type="spellEnd"/>
      <w:r w:rsidRPr="00DD4D44">
        <w:t xml:space="preserve">, m. lamentation; battl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ándana</w:t>
      </w:r>
      <w:proofErr w:type="spellEnd"/>
      <w:r w:rsidRPr="00DD4D44">
        <w:rPr>
          <w:b/>
          <w:bCs/>
        </w:rPr>
        <w:t>,</w:t>
      </w:r>
      <w:r w:rsidRPr="00DD4D44">
        <w:t xml:space="preserve"> a. shouting, roaring; m.</w:t>
      </w:r>
      <w:r w:rsidRPr="00DD4D44">
        <w:rPr>
          <w:i/>
        </w:rPr>
        <w:t xml:space="preserve"> </w:t>
      </w:r>
      <w:r w:rsidRPr="00DD4D44">
        <w:t>ep.</w:t>
      </w:r>
      <w:proofErr w:type="gramEnd"/>
      <w:r w:rsidRPr="00DD4D44">
        <w:rPr>
          <w:i/>
        </w:rPr>
        <w:t xml:space="preserve"> </w:t>
      </w:r>
      <w:proofErr w:type="gramStart"/>
      <w:r w:rsidRPr="00DD4D44">
        <w:rPr>
          <w:i/>
        </w:rPr>
        <w:t>of</w:t>
      </w:r>
      <w:proofErr w:type="gramEnd"/>
      <w:r w:rsidRPr="00DD4D44">
        <w:t xml:space="preserve"> </w:t>
      </w:r>
      <w:proofErr w:type="spellStart"/>
      <w:r w:rsidRPr="00DD4D44">
        <w:t>Indra</w:t>
      </w:r>
      <w:proofErr w:type="spellEnd"/>
      <w:r w:rsidRPr="00DD4D44">
        <w:t xml:space="preserve">; n. battle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nandan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</w:rPr>
        <w:t xml:space="preserve"> </w:t>
      </w:r>
      <w:r w:rsidRPr="00DD4D44">
        <w:t>pat.</w:t>
      </w:r>
      <w:r w:rsidRPr="00DD4D44">
        <w:rPr>
          <w:i/>
        </w:rPr>
        <w:t xml:space="preserve"> of</w:t>
      </w:r>
      <w:r w:rsidR="00426E32">
        <w:t xml:space="preserve"> </w:t>
      </w:r>
      <w:proofErr w:type="spellStart"/>
      <w:r w:rsidR="00426E32">
        <w:t>Ar</w:t>
      </w:r>
      <w:r w:rsidRPr="00DD4D44">
        <w:rPr>
          <w:i/>
        </w:rPr>
        <w:t>g</w:t>
      </w:r>
      <w:r w:rsidRPr="00DD4D44">
        <w:t>una</w:t>
      </w:r>
      <w:proofErr w:type="spellEnd"/>
      <w:r w:rsidRPr="00DD4D44">
        <w:t xml:space="preserve"> </w:t>
      </w:r>
      <w:r w:rsidRPr="00DD4D44">
        <w:rPr>
          <w:i/>
        </w:rPr>
        <w:t>and of the monkey</w:t>
      </w:r>
      <w:r w:rsidRPr="00DD4D44">
        <w:t xml:space="preserve"> </w:t>
      </w:r>
      <w:proofErr w:type="spellStart"/>
      <w:r w:rsidRPr="00DD4D44">
        <w:t>Vâlin</w:t>
      </w:r>
      <w:proofErr w:type="spellEnd"/>
      <w:r w:rsidRPr="00DD4D44">
        <w:t xml:space="preserve">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amá</w:t>
      </w:r>
      <w:proofErr w:type="spellEnd"/>
      <w:r w:rsidRPr="00DD4D44">
        <w:rPr>
          <w:b/>
          <w:bCs/>
        </w:rPr>
        <w:t>,</w:t>
      </w:r>
      <w:r w:rsidRPr="00DD4D44">
        <w:t xml:space="preserve"> m. going together </w:t>
      </w:r>
      <w:r w:rsidRPr="00DD4D44">
        <w:rPr>
          <w:i/>
        </w:rPr>
        <w:t>(</w:t>
      </w:r>
      <w:r w:rsidRPr="00DD4D44">
        <w:t>V.</w:t>
      </w:r>
      <w:r w:rsidRPr="00DD4D44">
        <w:rPr>
          <w:i/>
        </w:rPr>
        <w:t xml:space="preserve">); </w:t>
      </w:r>
      <w:r w:rsidR="00426E32">
        <w:t>C.: course, progress; tran</w:t>
      </w:r>
      <w:r w:rsidRPr="00DD4D44">
        <w:t xml:space="preserve">sition, transference to (lc.); entry </w:t>
      </w:r>
      <w:r w:rsidRPr="00DD4D44">
        <w:rPr>
          <w:i/>
        </w:rPr>
        <w:t>of the sun</w:t>
      </w:r>
      <w:r w:rsidRPr="00DD4D44">
        <w:t xml:space="preserve"> into </w:t>
      </w:r>
      <w:r w:rsidRPr="00DD4D44">
        <w:rPr>
          <w:i/>
        </w:rPr>
        <w:t>a new sign of the zodiac;</w:t>
      </w:r>
      <w:r w:rsidRPr="00DD4D44">
        <w:t xml:space="preserve"> bridge (ord.</w:t>
      </w:r>
      <w:r w:rsidRPr="00DD4D44">
        <w:rPr>
          <w:i/>
        </w:rPr>
        <w:t xml:space="preserve"> </w:t>
      </w:r>
      <w:r w:rsidRPr="00DD4D44">
        <w:t xml:space="preserve">mg.); stair </w:t>
      </w:r>
      <w:r w:rsidRPr="00DD4D44">
        <w:rPr>
          <w:i/>
        </w:rPr>
        <w:t>(</w:t>
      </w:r>
      <w:r w:rsidRPr="00DD4D44">
        <w:t>esp.</w:t>
      </w:r>
      <w:r w:rsidRPr="00DD4D44">
        <w:rPr>
          <w:i/>
        </w:rPr>
        <w:t xml:space="preserve"> leading down to water); </w:t>
      </w:r>
      <w:r w:rsidRPr="00DD4D44">
        <w:t>N.</w:t>
      </w:r>
      <w:r w:rsidRPr="00DD4D44">
        <w:rPr>
          <w:i/>
        </w:rPr>
        <w:t xml:space="preserve"> of a fairy prince;</w:t>
      </w:r>
      <w:r w:rsidRPr="00DD4D44">
        <w:t xml:space="preserve">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áma</w:t>
      </w:r>
      <w:r w:rsidRPr="00DD4D44">
        <w:rPr>
          <w:b/>
          <w:bCs/>
          <w:i/>
        </w:rPr>
        <w:t>n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n. entrance, commencement; transition, entrance into (lc., -°); entry </w:t>
      </w:r>
      <w:r w:rsidRPr="00DD4D44">
        <w:rPr>
          <w:i/>
        </w:rPr>
        <w:t>of the sun</w:t>
      </w:r>
      <w:r w:rsidRPr="00DD4D44">
        <w:t xml:space="preserve"> into </w:t>
      </w:r>
      <w:r w:rsidRPr="00DD4D44">
        <w:rPr>
          <w:i/>
        </w:rPr>
        <w:t>a new sign of the zodiac;</w:t>
      </w:r>
      <w:r w:rsidRPr="00DD4D44">
        <w:t xml:space="preserve"> transfer </w:t>
      </w:r>
      <w:r w:rsidRPr="00DD4D44">
        <w:rPr>
          <w:i/>
        </w:rPr>
        <w:t>to another world</w:t>
      </w:r>
      <w:r w:rsidR="00426E32">
        <w:t>, de</w:t>
      </w:r>
      <w:r w:rsidRPr="00DD4D44">
        <w:t xml:space="preserve">ceas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amî-k</w:t>
      </w:r>
      <w:r w:rsidRPr="00DD4D44">
        <w:rPr>
          <w:b/>
          <w:bCs/>
          <w:i/>
        </w:rPr>
        <w:t>ri</w:t>
      </w:r>
      <w:proofErr w:type="spellEnd"/>
      <w:r w:rsidRPr="00DD4D44">
        <w:t xml:space="preserve">, make a bridge </w:t>
      </w:r>
      <w:r w:rsidRPr="00DD4D44">
        <w:rPr>
          <w:i/>
        </w:rPr>
        <w:t>or</w:t>
      </w:r>
      <w:r w:rsidRPr="00DD4D44">
        <w:t xml:space="preserve"> medium of: gd. by means of (ac.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ânta</w:t>
      </w:r>
      <w:proofErr w:type="spellEnd"/>
      <w:r w:rsidRPr="00DD4D44">
        <w:rPr>
          <w:b/>
          <w:bCs/>
        </w:rPr>
        <w:t>,</w:t>
      </w:r>
      <w:r w:rsidRPr="00DD4D44">
        <w:t xml:space="preserve"> pp. √</w:t>
      </w:r>
      <w:proofErr w:type="spellStart"/>
      <w:r w:rsidRPr="00DD4D44">
        <w:t>kram</w:t>
      </w:r>
      <w:proofErr w:type="spellEnd"/>
      <w:r w:rsidRPr="00DD4D44">
        <w:t xml:space="preserve">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ânti</w:t>
      </w:r>
      <w:proofErr w:type="spellEnd"/>
      <w:r w:rsidRPr="00DD4D44">
        <w:rPr>
          <w:b/>
          <w:bCs/>
        </w:rPr>
        <w:t>,</w:t>
      </w:r>
      <w:r w:rsidRPr="00DD4D44">
        <w:t xml:space="preserve"> f. entrance into (lc., -°); transference, communication; passage </w:t>
      </w:r>
      <w:r w:rsidRPr="00DD4D44">
        <w:rPr>
          <w:i/>
        </w:rPr>
        <w:t>of the sun</w:t>
      </w:r>
      <w:r w:rsidRPr="00DD4D44">
        <w:t xml:space="preserve"> to </w:t>
      </w:r>
      <w:r w:rsidRPr="00DD4D44">
        <w:rPr>
          <w:i/>
        </w:rPr>
        <w:t>another sign of the zodiac</w:t>
      </w:r>
      <w:r w:rsidRPr="00DD4D44">
        <w:t xml:space="preserve"> (-°): </w:t>
      </w:r>
      <w:proofErr w:type="spellStart"/>
      <w:r w:rsidR="00426E32">
        <w:rPr>
          <w:b/>
          <w:bCs/>
        </w:rPr>
        <w:t>pa</w:t>
      </w:r>
      <w:r w:rsidRPr="00DD4D44">
        <w:rPr>
          <w:b/>
          <w:bCs/>
        </w:rPr>
        <w:t>yaso</w:t>
      </w:r>
      <w:proofErr w:type="spellEnd"/>
      <w:r w:rsidRPr="00DD4D44">
        <w:rPr>
          <w:b/>
          <w:bCs/>
        </w:rPr>
        <w:t xml:space="preserve"> </w:t>
      </w:r>
      <w:proofErr w:type="spellStart"/>
      <w:r w:rsidRPr="00DD4D44">
        <w:rPr>
          <w:b/>
          <w:bCs/>
        </w:rPr>
        <w:t>ga</w:t>
      </w:r>
      <w:r w:rsidRPr="00DD4D44">
        <w:rPr>
          <w:b/>
          <w:bCs/>
          <w:i/>
        </w:rPr>
        <w:t>nd</w:t>
      </w:r>
      <w:r w:rsidRPr="00DD4D44">
        <w:rPr>
          <w:b/>
          <w:bCs/>
        </w:rPr>
        <w:t>ûsha-sa</w:t>
      </w:r>
      <w:r w:rsidRPr="00DD4D44">
        <w:rPr>
          <w:b/>
          <w:bCs/>
          <w:i/>
        </w:rPr>
        <w:t>m</w:t>
      </w:r>
      <w:r w:rsidRPr="00DD4D44">
        <w:rPr>
          <w:b/>
          <w:bCs/>
        </w:rPr>
        <w:t>krântaya</w:t>
      </w:r>
      <w:r w:rsidRPr="00DD4D44">
        <w:rPr>
          <w:b/>
          <w:bCs/>
          <w:i/>
        </w:rPr>
        <w:t>h</w:t>
      </w:r>
      <w:proofErr w:type="spellEnd"/>
      <w:r w:rsidR="00426E32">
        <w:t>, transfer</w:t>
      </w:r>
      <w:r w:rsidRPr="00DD4D44">
        <w:t xml:space="preserve">ence of water to swallowing = water meant for drinking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âmin</w:t>
      </w:r>
      <w:proofErr w:type="spellEnd"/>
      <w:r w:rsidRPr="00DD4D44">
        <w:rPr>
          <w:b/>
          <w:bCs/>
        </w:rPr>
        <w:t>,</w:t>
      </w:r>
      <w:r w:rsidRPr="00DD4D44">
        <w:t xml:space="preserve"> a. being transferred </w:t>
      </w:r>
      <w:r w:rsidRPr="00DD4D44">
        <w:rPr>
          <w:i/>
        </w:rPr>
        <w:t>to others;</w:t>
      </w:r>
      <w:r w:rsidRPr="00DD4D44">
        <w:t xml:space="preserve">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îda</w:t>
      </w:r>
      <w:proofErr w:type="spellEnd"/>
      <w:r w:rsidRPr="00DD4D44">
        <w:rPr>
          <w:b/>
          <w:bCs/>
        </w:rPr>
        <w:t>,</w:t>
      </w:r>
      <w:r w:rsidRPr="00DD4D44">
        <w:t xml:space="preserve"> m. play, sport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ro</w:t>
      </w:r>
      <w:r w:rsidRPr="00DD4D44">
        <w:rPr>
          <w:b/>
          <w:bCs/>
          <w:i/>
        </w:rPr>
        <w:t>s</w:t>
      </w:r>
      <w:r w:rsidRPr="00DD4D44">
        <w:rPr>
          <w:b/>
          <w:bCs/>
        </w:rPr>
        <w:t>á</w:t>
      </w:r>
      <w:proofErr w:type="spellEnd"/>
      <w:r w:rsidRPr="00DD4D44">
        <w:rPr>
          <w:b/>
          <w:bCs/>
        </w:rPr>
        <w:t>,</w:t>
      </w:r>
      <w:r w:rsidRPr="00DD4D44">
        <w:t xml:space="preserve"> m. shout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lish</w:t>
      </w:r>
      <w:r w:rsidRPr="00DD4D44">
        <w:rPr>
          <w:b/>
          <w:bCs/>
          <w:i/>
        </w:rPr>
        <w:t>t</w:t>
      </w:r>
      <w:r w:rsidRPr="00DD4D44">
        <w:rPr>
          <w:b/>
          <w:bCs/>
        </w:rPr>
        <w:t>a-karman</w:t>
      </w:r>
      <w:proofErr w:type="spellEnd"/>
      <w:r w:rsidRPr="00DD4D44">
        <w:rPr>
          <w:b/>
          <w:bCs/>
        </w:rPr>
        <w:t>,</w:t>
      </w:r>
      <w:r w:rsidRPr="00DD4D44">
        <w:t xml:space="preserve"> a. acting with difficulty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leda</w:t>
      </w:r>
      <w:proofErr w:type="spellEnd"/>
      <w:r w:rsidRPr="00DD4D44">
        <w:rPr>
          <w:b/>
          <w:bCs/>
        </w:rPr>
        <w:t>,</w:t>
      </w:r>
      <w:r w:rsidRPr="00DD4D44">
        <w:t xml:space="preserve"> m. saturation, wetting, with (-°)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bhûta</w:t>
      </w:r>
      <w:proofErr w:type="spellEnd"/>
      <w:r w:rsidRPr="00DD4D44">
        <w:rPr>
          <w:b/>
          <w:bCs/>
        </w:rPr>
        <w:t>,</w:t>
      </w:r>
      <w:r w:rsidRPr="00DD4D44">
        <w:t xml:space="preserve"> pp. forming a moist mass (</w:t>
      </w:r>
      <w:proofErr w:type="spellStart"/>
      <w:r w:rsidRPr="00DD4D44">
        <w:rPr>
          <w:i/>
        </w:rPr>
        <w:t>foetus</w:t>
      </w:r>
      <w:proofErr w:type="spellEnd"/>
      <w:r w:rsidRPr="00DD4D44">
        <w:t xml:space="preserve">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le</w:t>
      </w:r>
      <w:r w:rsidRPr="00DD4D44">
        <w:rPr>
          <w:b/>
          <w:bCs/>
          <w:i/>
        </w:rPr>
        <w:t>s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m. pain, suffering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shaya</w:t>
      </w:r>
      <w:proofErr w:type="spellEnd"/>
      <w:r w:rsidRPr="00DD4D44">
        <w:rPr>
          <w:b/>
          <w:bCs/>
        </w:rPr>
        <w:t>,</w:t>
      </w:r>
      <w:r w:rsidRPr="00DD4D44">
        <w:t xml:space="preserve"> m</w:t>
      </w:r>
      <w:r w:rsidR="00426E32">
        <w:t>. decay, loss, complete consump</w:t>
      </w:r>
      <w:r w:rsidRPr="00DD4D44">
        <w:t xml:space="preserve">tion </w:t>
      </w:r>
      <w:r w:rsidRPr="00DD4D44">
        <w:rPr>
          <w:i/>
        </w:rPr>
        <w:t>or</w:t>
      </w:r>
      <w:r w:rsidRPr="00DD4D44">
        <w:t xml:space="preserve"> disappearance; drying up (</w:t>
      </w:r>
      <w:r w:rsidRPr="00DD4D44">
        <w:rPr>
          <w:i/>
        </w:rPr>
        <w:t>of water</w:t>
      </w:r>
      <w:r w:rsidRPr="00DD4D44">
        <w:t xml:space="preserve">); ruin, destruction; end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shâlanâ</w:t>
      </w:r>
      <w:proofErr w:type="spellEnd"/>
      <w:r w:rsidRPr="00DD4D44">
        <w:rPr>
          <w:b/>
          <w:bCs/>
        </w:rPr>
        <w:t>,</w:t>
      </w:r>
      <w:r w:rsidR="00426E32">
        <w:t xml:space="preserve"> f. wash</w:t>
      </w:r>
      <w:r w:rsidRPr="00DD4D44">
        <w:t xml:space="preserve">ing, ablution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shipti</w:t>
      </w:r>
      <w:proofErr w:type="spellEnd"/>
      <w:r w:rsidRPr="00DD4D44">
        <w:t>:</w:t>
      </w:r>
      <w:r w:rsidRPr="00DD4D44">
        <w:rPr>
          <w:b/>
          <w:bCs/>
        </w:rPr>
        <w:t xml:space="preserve"> -</w:t>
      </w:r>
      <w:proofErr w:type="spellStart"/>
      <w:r w:rsidRPr="00DD4D44">
        <w:rPr>
          <w:b/>
          <w:bCs/>
        </w:rPr>
        <w:t>kâ</w:t>
      </w:r>
      <w:proofErr w:type="spellEnd"/>
      <w:r w:rsidRPr="00DD4D44">
        <w:rPr>
          <w:b/>
          <w:bCs/>
        </w:rPr>
        <w:t>,</w:t>
      </w:r>
      <w:r w:rsidR="00426E32">
        <w:t xml:space="preserve"> f. simple ex</w:t>
      </w:r>
      <w:r w:rsidRPr="00DD4D44">
        <w:t xml:space="preserve">pedient (dr.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shepa</w:t>
      </w:r>
      <w:proofErr w:type="spellEnd"/>
      <w:r w:rsidRPr="00DD4D44">
        <w:rPr>
          <w:b/>
          <w:bCs/>
        </w:rPr>
        <w:t>,</w:t>
      </w:r>
      <w:r w:rsidRPr="00DD4D44">
        <w:t xml:space="preserve"> m. throwing together, destruction (</w:t>
      </w:r>
      <w:r w:rsidRPr="00DD4D44">
        <w:rPr>
          <w:i/>
        </w:rPr>
        <w:t>rare</w:t>
      </w:r>
      <w:r w:rsidRPr="00DD4D44">
        <w:t>); abridgment, compr</w:t>
      </w:r>
      <w:r w:rsidR="00426E32">
        <w:t>es</w:t>
      </w:r>
      <w:r w:rsidRPr="00DD4D44">
        <w:t>sion, concise</w:t>
      </w:r>
      <w:r w:rsidR="00426E32">
        <w:t>ness, brief exposition; quintes</w:t>
      </w:r>
      <w:r w:rsidRPr="00DD4D44">
        <w:t xml:space="preserve">sence of (g.); aggregate </w:t>
      </w:r>
      <w:r w:rsidRPr="00DD4D44">
        <w:rPr>
          <w:i/>
        </w:rPr>
        <w:t xml:space="preserve">(rare): </w:t>
      </w:r>
      <w:r w:rsidRPr="00DD4D44">
        <w:t>in.</w:t>
      </w:r>
      <w:r w:rsidRPr="00DD4D44">
        <w:rPr>
          <w:i/>
        </w:rPr>
        <w:t xml:space="preserve">, </w:t>
      </w:r>
      <w:r w:rsidR="00426E32">
        <w:t>ab., °-</w:t>
      </w:r>
      <w:r w:rsidRPr="00DD4D44">
        <w:t xml:space="preserve">,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tas</w:t>
      </w:r>
      <w:proofErr w:type="spellEnd"/>
      <w:r w:rsidRPr="00DD4D44">
        <w:rPr>
          <w:b/>
          <w:bCs/>
        </w:rPr>
        <w:t>,</w:t>
      </w:r>
      <w:r w:rsidRPr="00DD4D44">
        <w:t xml:space="preserve"> briefly, concisely; in.,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tas</w:t>
      </w:r>
      <w:proofErr w:type="spellEnd"/>
      <w:r w:rsidRPr="00DD4D44">
        <w:rPr>
          <w:b/>
          <w:bCs/>
        </w:rPr>
        <w:t>,</w:t>
      </w:r>
      <w:r w:rsidRPr="00DD4D44">
        <w:t xml:space="preserve"> in the aggregat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shobha</w:t>
      </w:r>
      <w:proofErr w:type="spellEnd"/>
      <w:r w:rsidRPr="00DD4D44">
        <w:rPr>
          <w:b/>
          <w:bCs/>
        </w:rPr>
        <w:t>,</w:t>
      </w:r>
      <w:r w:rsidR="00426E32">
        <w:t xml:space="preserve"> m. jolt, shock, com</w:t>
      </w:r>
      <w:r w:rsidRPr="00DD4D44">
        <w:t>motion, disturbance; agitation, excitement.</w:t>
      </w:r>
      <w:r w:rsidRPr="00DD4D44">
        <w:br/>
      </w: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426E32" w:rsidRDefault="00426E32" w:rsidP="00DD4D44">
      <w:pPr>
        <w:pStyle w:val="a3"/>
      </w:pPr>
    </w:p>
    <w:p w:rsidR="00703485" w:rsidRDefault="00DD4D44" w:rsidP="00DD4D44">
      <w:pPr>
        <w:pStyle w:val="a3"/>
      </w:pPr>
      <w:proofErr w:type="spellStart"/>
      <w:r w:rsidRPr="00DD4D44">
        <w:lastRenderedPageBreak/>
        <w:t>संख्य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426E32">
        <w:rPr>
          <w:i/>
        </w:rPr>
        <w:t>-</w:t>
      </w:r>
      <w:r w:rsidRPr="00DD4D44">
        <w:t>khya</w:t>
      </w:r>
      <w:proofErr w:type="spellEnd"/>
      <w:r w:rsidRPr="00DD4D44">
        <w:t>, n. [number, throng: √</w:t>
      </w:r>
      <w:proofErr w:type="spellStart"/>
      <w:r w:rsidRPr="00DD4D44">
        <w:t>khyâ</w:t>
      </w:r>
      <w:proofErr w:type="spellEnd"/>
      <w:r w:rsidRPr="00DD4D44">
        <w:t>] fight, battle (</w:t>
      </w:r>
      <w:r w:rsidRPr="00DD4D44">
        <w:rPr>
          <w:i/>
        </w:rPr>
        <w:t xml:space="preserve">only </w:t>
      </w:r>
      <w:r w:rsidRPr="00DD4D44">
        <w:t>lc.).</w:t>
      </w:r>
      <w:r w:rsidRPr="00DD4D44">
        <w:br/>
      </w:r>
      <w:proofErr w:type="spellStart"/>
      <w:r w:rsidRPr="00DD4D44">
        <w:t>संख्या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426E32">
        <w:rPr>
          <w:i/>
        </w:rPr>
        <w:t>-</w:t>
      </w:r>
      <w:r w:rsidRPr="00DD4D44">
        <w:t>khy</w:t>
      </w:r>
      <w:r w:rsidR="00426E32">
        <w:t>â</w:t>
      </w:r>
      <w:proofErr w:type="spellEnd"/>
      <w:r w:rsidR="00426E32">
        <w:t>́</w:t>
      </w:r>
      <w:r w:rsidRPr="00DD4D44">
        <w:t>, f. number (V.</w:t>
      </w:r>
      <w:r w:rsidRPr="00DD4D44">
        <w:rPr>
          <w:i/>
        </w:rPr>
        <w:t xml:space="preserve"> </w:t>
      </w:r>
      <w:r w:rsidR="00426E32">
        <w:t>C.); nu</w:t>
      </w:r>
      <w:r w:rsidRPr="00DD4D44">
        <w:t xml:space="preserve">meral </w:t>
      </w:r>
      <w:r w:rsidRPr="00DD4D44">
        <w:rPr>
          <w:i/>
        </w:rPr>
        <w:t>(</w:t>
      </w:r>
      <w:r w:rsidRPr="00DD4D44">
        <w:t>S.</w:t>
      </w:r>
      <w:r w:rsidRPr="00DD4D44">
        <w:rPr>
          <w:i/>
        </w:rPr>
        <w:t xml:space="preserve">, </w:t>
      </w:r>
      <w:r w:rsidRPr="00DD4D44">
        <w:t>C.</w:t>
      </w:r>
      <w:r w:rsidRPr="00DD4D44">
        <w:rPr>
          <w:i/>
        </w:rPr>
        <w:t xml:space="preserve">); </w:t>
      </w:r>
      <w:r w:rsidRPr="00DD4D44">
        <w:t>C.: reckoning, calculation; grammatical number (</w:t>
      </w:r>
      <w:r w:rsidRPr="00DD4D44">
        <w:rPr>
          <w:i/>
        </w:rPr>
        <w:t>rare</w:t>
      </w:r>
      <w:r w:rsidRPr="00DD4D44">
        <w:t>); deliberation (</w:t>
      </w:r>
      <w:r w:rsidRPr="00DD4D44">
        <w:rPr>
          <w:i/>
        </w:rPr>
        <w:t>rare</w:t>
      </w:r>
      <w:r w:rsidRPr="00DD4D44">
        <w:t xml:space="preserve">); name (= </w:t>
      </w:r>
      <w:proofErr w:type="spellStart"/>
      <w:r w:rsidRPr="00DD4D44">
        <w:t>âkhyâ</w:t>
      </w:r>
      <w:proofErr w:type="spellEnd"/>
      <w:r w:rsidRPr="00DD4D44">
        <w:t xml:space="preserve">, </w:t>
      </w:r>
      <w:r w:rsidRPr="00DD4D44">
        <w:rPr>
          <w:i/>
        </w:rPr>
        <w:t>rare</w:t>
      </w:r>
      <w:r w:rsidRPr="00426E32">
        <w:t>): -°</w:t>
      </w:r>
      <w:r w:rsidRPr="00DD4D44">
        <w:rPr>
          <w:i/>
        </w:rPr>
        <w:t xml:space="preserve"> </w:t>
      </w:r>
      <w:r w:rsidRPr="00DD4D44">
        <w:t xml:space="preserve">a. </w:t>
      </w:r>
      <w:r w:rsidRPr="00DD4D44">
        <w:rPr>
          <w:b/>
          <w:bCs/>
        </w:rPr>
        <w:t>a,</w:t>
      </w:r>
      <w:r w:rsidRPr="00DD4D44">
        <w:t xml:space="preserve"> reckoned among; (</w:t>
      </w:r>
      <w:r w:rsidRPr="00DD4D44">
        <w:rPr>
          <w:i/>
        </w:rPr>
        <w:t xml:space="preserve">with a </w:t>
      </w:r>
      <w:r w:rsidRPr="00DD4D44">
        <w:t xml:space="preserve">num.) amounting to: </w:t>
      </w:r>
      <w:r w:rsidRPr="00DD4D44">
        <w:rPr>
          <w:b/>
          <w:bCs/>
        </w:rPr>
        <w:t>a-</w:t>
      </w:r>
      <w:proofErr w:type="spellStart"/>
      <w:r w:rsidRPr="00DD4D44">
        <w:rPr>
          <w:b/>
          <w:bCs/>
        </w:rPr>
        <w:t>ka</w:t>
      </w:r>
      <w:proofErr w:type="spellEnd"/>
      <w:r w:rsidRPr="00DD4D44">
        <w:rPr>
          <w:b/>
          <w:bCs/>
        </w:rPr>
        <w:t>, â-</w:t>
      </w:r>
      <w:proofErr w:type="spellStart"/>
      <w:r w:rsidRPr="00DD4D44">
        <w:rPr>
          <w:b/>
          <w:bCs/>
        </w:rPr>
        <w:t>ka</w:t>
      </w:r>
      <w:proofErr w:type="spellEnd"/>
      <w:r w:rsidRPr="00DD4D44">
        <w:rPr>
          <w:b/>
          <w:bCs/>
        </w:rPr>
        <w:t>,</w:t>
      </w:r>
      <w:r w:rsidRPr="00DD4D44">
        <w:t xml:space="preserve"> a. amounting to (-°).</w:t>
      </w:r>
      <w:r w:rsidRPr="00DD4D44">
        <w:br/>
      </w:r>
      <w:proofErr w:type="spellStart"/>
      <w:proofErr w:type="gramStart"/>
      <w:r w:rsidRPr="00DD4D44">
        <w:t>संख्याङ्कबिन्दु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Pr="00DD4D44">
        <w:t>khyâ</w:t>
      </w:r>
      <w:r w:rsidR="00244E63">
        <w:rPr>
          <w:rFonts w:ascii="MS Mincho" w:eastAsia="MS Mincho" w:hAnsi="MS Mincho" w:cs="MS Mincho" w:hint="eastAsia"/>
        </w:rPr>
        <w:t>‿</w:t>
      </w:r>
      <w:r w:rsidR="00244E63">
        <w:t>a</w:t>
      </w:r>
      <w:r w:rsidRPr="00DD4D44">
        <w:t>ṅka</w:t>
      </w:r>
      <w:r w:rsidR="00244E63">
        <w:t>-</w:t>
      </w:r>
      <w:r w:rsidRPr="00DD4D44">
        <w:t>bindu</w:t>
      </w:r>
      <w:proofErr w:type="spellEnd"/>
      <w:r w:rsidRPr="00DD4D44">
        <w:t>, m. sign of zero.</w:t>
      </w:r>
      <w:proofErr w:type="gramEnd"/>
      <w:r w:rsidRPr="00DD4D44">
        <w:br/>
      </w:r>
      <w:proofErr w:type="spellStart"/>
      <w:r w:rsidRPr="00DD4D44">
        <w:t>संख्यात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244E63">
        <w:rPr>
          <w:i/>
        </w:rPr>
        <w:t>-</w:t>
      </w:r>
      <w:r w:rsidR="00244E63">
        <w:t>khyâta</w:t>
      </w:r>
      <w:proofErr w:type="spellEnd"/>
      <w:r w:rsidR="00244E63">
        <w:t>, fp. [√</w:t>
      </w:r>
      <w:proofErr w:type="spellStart"/>
      <w:r w:rsidR="00244E63">
        <w:t>khyâ</w:t>
      </w:r>
      <w:proofErr w:type="spellEnd"/>
      <w:r w:rsidR="00244E63">
        <w:t>] enumer</w:t>
      </w:r>
      <w:r w:rsidRPr="00DD4D44">
        <w:t xml:space="preserve">ated etc.: </w:t>
      </w:r>
      <w:r w:rsidRPr="00DD4D44">
        <w:rPr>
          <w:b/>
          <w:bCs/>
        </w:rPr>
        <w:t>-</w:t>
      </w:r>
      <w:r w:rsidRPr="00DD4D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4D44">
        <w:rPr>
          <w:b/>
          <w:bCs/>
        </w:rPr>
        <w:t>anude</w:t>
      </w:r>
      <w:r w:rsidRPr="00DD4D44">
        <w:rPr>
          <w:b/>
          <w:bCs/>
          <w:i/>
        </w:rPr>
        <w:t>s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="00244E63">
        <w:t xml:space="preserve"> m. subsequent enumera</w:t>
      </w:r>
      <w:r w:rsidRPr="00DD4D44">
        <w:t xml:space="preserve">tion </w:t>
      </w:r>
      <w:r w:rsidRPr="00DD4D44">
        <w:rPr>
          <w:i/>
        </w:rPr>
        <w:t>the members of which correspond in order</w:t>
      </w:r>
      <w:r w:rsidRPr="00DD4D44">
        <w:t xml:space="preserve"> to </w:t>
      </w:r>
      <w:r w:rsidRPr="00DD4D44">
        <w:rPr>
          <w:i/>
        </w:rPr>
        <w:t>a series previously</w:t>
      </w:r>
      <w:r w:rsidRPr="00DD4D44">
        <w:t xml:space="preserve"> enumerated; </w:t>
      </w:r>
      <w:r w:rsidRPr="00DD4D44">
        <w:rPr>
          <w:b/>
          <w:bCs/>
        </w:rPr>
        <w:t>-</w:t>
      </w:r>
      <w:proofErr w:type="spellStart"/>
      <w:r w:rsidRPr="00703485">
        <w:rPr>
          <w:b/>
          <w:bCs/>
        </w:rPr>
        <w:t>khyât</w:t>
      </w:r>
      <w:r w:rsidRPr="00703485">
        <w:rPr>
          <w:b/>
          <w:i/>
        </w:rPr>
        <w:t>ri</w:t>
      </w:r>
      <w:proofErr w:type="spellEnd"/>
      <w:r w:rsidRPr="00DD4D44">
        <w:rPr>
          <w:i/>
        </w:rPr>
        <w:t xml:space="preserve">, </w:t>
      </w:r>
      <w:r w:rsidRPr="00DD4D44">
        <w:t>m. enumerator.</w:t>
      </w:r>
      <w:r w:rsidRPr="00DD4D44">
        <w:br/>
      </w:r>
      <w:proofErr w:type="spellStart"/>
      <w:proofErr w:type="gramStart"/>
      <w:r w:rsidRPr="00DD4D44">
        <w:t>संख्यातिग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Pr="00DD4D44">
        <w:t>khyâ</w:t>
      </w:r>
      <w:r w:rsidR="00703485">
        <w:rPr>
          <w:rFonts w:ascii="MS Mincho" w:eastAsia="MS Mincho" w:hAnsi="MS Mincho" w:cs="MS Mincho" w:hint="eastAsia"/>
        </w:rPr>
        <w:t>‿</w:t>
      </w:r>
      <w:r w:rsidR="00703485">
        <w:t>a</w:t>
      </w:r>
      <w:r w:rsidRPr="00DD4D44">
        <w:t>tiga</w:t>
      </w:r>
      <w:proofErr w:type="spellEnd"/>
      <w:r w:rsidRPr="00DD4D44">
        <w:t>, a. innumerable.</w:t>
      </w:r>
      <w:proofErr w:type="gramEnd"/>
      <w:r w:rsidRPr="00DD4D44">
        <w:br/>
      </w:r>
      <w:proofErr w:type="spellStart"/>
      <w:proofErr w:type="gramStart"/>
      <w:r w:rsidRPr="00DD4D44">
        <w:t>संख्यान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="00703485">
        <w:t>khyâna</w:t>
      </w:r>
      <w:proofErr w:type="spellEnd"/>
      <w:r w:rsidR="00703485">
        <w:t>, n. calculation, enume</w:t>
      </w:r>
      <w:r w:rsidRPr="00DD4D44">
        <w:t>ration; number (</w:t>
      </w:r>
      <w:r w:rsidRPr="00DD4D44">
        <w:rPr>
          <w:i/>
        </w:rPr>
        <w:t>rare</w:t>
      </w:r>
      <w:r w:rsidRPr="00DD4D44">
        <w:t>); measurement (</w:t>
      </w:r>
      <w:r w:rsidRPr="00DD4D44">
        <w:rPr>
          <w:i/>
        </w:rPr>
        <w:t>rare</w:t>
      </w:r>
      <w:r w:rsidRPr="00DD4D44">
        <w:t>).</w:t>
      </w:r>
      <w:proofErr w:type="gramEnd"/>
      <w:r w:rsidRPr="00DD4D44">
        <w:br/>
      </w:r>
      <w:proofErr w:type="spellStart"/>
      <w:r w:rsidRPr="00DD4D44">
        <w:t>संख्यानामन्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Pr="00DD4D44">
        <w:t>khyâ</w:t>
      </w:r>
      <w:r w:rsidR="00703485">
        <w:t>-</w:t>
      </w:r>
      <w:r w:rsidRPr="00DD4D44">
        <w:t>nâman</w:t>
      </w:r>
      <w:proofErr w:type="spellEnd"/>
      <w:r w:rsidRPr="00DD4D44">
        <w:t xml:space="preserve">, n. numeral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pada</w:t>
      </w:r>
      <w:proofErr w:type="spellEnd"/>
      <w:r w:rsidRPr="00DD4D44">
        <w:rPr>
          <w:b/>
          <w:bCs/>
        </w:rPr>
        <w:t>,</w:t>
      </w:r>
      <w:r w:rsidRPr="00DD4D44">
        <w:t xml:space="preserve"> n.</w:t>
      </w:r>
      <w:r w:rsidRPr="00DD4D44">
        <w:rPr>
          <w:i/>
        </w:rPr>
        <w:t xml:space="preserve"> </w:t>
      </w:r>
      <w:r w:rsidRPr="00DD4D44">
        <w:t xml:space="preserve">id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maṅgala-granthi</w:t>
      </w:r>
      <w:proofErr w:type="spellEnd"/>
      <w:r w:rsidRPr="00DD4D44">
        <w:rPr>
          <w:b/>
          <w:bCs/>
        </w:rPr>
        <w:t>,</w:t>
      </w:r>
      <w:r w:rsidR="00703485">
        <w:t xml:space="preserve"> m. au</w:t>
      </w:r>
      <w:r w:rsidRPr="00DD4D44">
        <w:t xml:space="preserve">spicious </w:t>
      </w:r>
      <w:r w:rsidRPr="00DD4D44">
        <w:rPr>
          <w:i/>
        </w:rPr>
        <w:t>ceremony of tying a</w:t>
      </w:r>
      <w:r w:rsidRPr="00DD4D44">
        <w:t xml:space="preserve"> knot </w:t>
      </w:r>
      <w:r w:rsidRPr="00DD4D44">
        <w:rPr>
          <w:i/>
        </w:rPr>
        <w:t>in a cord corresponding</w:t>
      </w:r>
      <w:r w:rsidRPr="00DD4D44">
        <w:t xml:space="preserve"> to the number </w:t>
      </w:r>
      <w:r w:rsidRPr="00DD4D44">
        <w:rPr>
          <w:i/>
        </w:rPr>
        <w:t>of years of one's age;</w:t>
      </w:r>
      <w:r w:rsidRPr="00DD4D44">
        <w:t xml:space="preserve">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mâtra</w:t>
      </w:r>
      <w:proofErr w:type="spellEnd"/>
      <w:r w:rsidRPr="00DD4D44">
        <w:rPr>
          <w:b/>
          <w:bCs/>
        </w:rPr>
        <w:t>,</w:t>
      </w:r>
      <w:r w:rsidRPr="00DD4D44">
        <w:t xml:space="preserve"> n. mere enumeration; </w:t>
      </w:r>
      <w:r w:rsidRPr="00DD4D44">
        <w:rPr>
          <w:b/>
          <w:bCs/>
        </w:rPr>
        <w:t>-vat,</w:t>
      </w:r>
      <w:r w:rsidRPr="00DD4D44">
        <w:t xml:space="preserve"> a. numbered; intelligent, learned.</w:t>
      </w:r>
      <w:r w:rsidRPr="00DD4D44">
        <w:br/>
      </w:r>
      <w:proofErr w:type="spellStart"/>
      <w:proofErr w:type="gramStart"/>
      <w:r w:rsidRPr="00DD4D44">
        <w:t>संख्येय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khyeya</w:t>
      </w:r>
      <w:proofErr w:type="spellEnd"/>
      <w:r w:rsidRPr="00DD4D44">
        <w:t>, fp. to be numbered, calculable, not numerous.</w:t>
      </w:r>
      <w:proofErr w:type="gramEnd"/>
      <w:r w:rsidRPr="00DD4D44">
        <w:br/>
      </w:r>
      <w:proofErr w:type="spellStart"/>
      <w:proofErr w:type="gramStart"/>
      <w:r w:rsidR="00703485" w:rsidRPr="00703485">
        <w:t>सङ्ग</w:t>
      </w:r>
      <w:proofErr w:type="spellEnd"/>
      <w:r w:rsidR="00703485">
        <w:t xml:space="preserve"> 1</w:t>
      </w:r>
      <w:r w:rsidR="00703485" w:rsidRPr="00703485">
        <w:t>.</w:t>
      </w:r>
      <w:proofErr w:type="gramEnd"/>
      <w:r w:rsidR="00703485" w:rsidRPr="00703485">
        <w:t xml:space="preserve"> </w:t>
      </w:r>
      <w:proofErr w:type="spellStart"/>
      <w:proofErr w:type="gramStart"/>
      <w:r w:rsidR="00703485" w:rsidRPr="00703485">
        <w:t>sa</w:t>
      </w:r>
      <w:r w:rsidR="00703485">
        <w:t>ṅ</w:t>
      </w:r>
      <w:r w:rsidR="00703485" w:rsidRPr="00703485">
        <w:t>g</w:t>
      </w:r>
      <w:proofErr w:type="spellEnd"/>
      <w:r w:rsidR="00703485" w:rsidRPr="00703485">
        <w:t>-a</w:t>
      </w:r>
      <w:proofErr w:type="gramEnd"/>
      <w:r w:rsidR="00703485" w:rsidRPr="00703485">
        <w:t>, m. [</w:t>
      </w:r>
      <w:r w:rsidR="00703485">
        <w:t>√</w:t>
      </w:r>
      <w:proofErr w:type="spellStart"/>
      <w:r w:rsidR="00703485" w:rsidRPr="00703485">
        <w:t>sa</w:t>
      </w:r>
      <w:r w:rsidR="00703485" w:rsidRPr="00703485">
        <w:rPr>
          <w:i/>
        </w:rPr>
        <w:t>ñg</w:t>
      </w:r>
      <w:proofErr w:type="spellEnd"/>
      <w:r w:rsidR="00703485" w:rsidRPr="00703485">
        <w:t xml:space="preserve">] (-° a. </w:t>
      </w:r>
      <w:r w:rsidR="00703485" w:rsidRPr="00703485">
        <w:rPr>
          <w:b/>
        </w:rPr>
        <w:t>â</w:t>
      </w:r>
      <w:r w:rsidR="00703485" w:rsidRPr="00703485">
        <w:t xml:space="preserve">, </w:t>
      </w:r>
      <w:r w:rsidR="00703485" w:rsidRPr="00703485">
        <w:rPr>
          <w:b/>
        </w:rPr>
        <w:t>î</w:t>
      </w:r>
      <w:r w:rsidR="00703485" w:rsidRPr="00703485">
        <w:t>) sticking, obstruction; attachment (to</w:t>
      </w:r>
      <w:r w:rsidR="00703485">
        <w:t>), touch, contact, with (lc., -</w:t>
      </w:r>
      <w:r w:rsidR="00703485" w:rsidRPr="00703485">
        <w:t>°); association, intercourse, with (in. ±</w:t>
      </w:r>
      <w:r w:rsidR="00703485">
        <w:t xml:space="preserve"> </w:t>
      </w:r>
      <w:proofErr w:type="spellStart"/>
      <w:r w:rsidR="00703485" w:rsidRPr="00703485">
        <w:t>saha</w:t>
      </w:r>
      <w:proofErr w:type="spellEnd"/>
      <w:r w:rsidR="00703485" w:rsidRPr="00703485">
        <w:t>, g., lc</w:t>
      </w:r>
      <w:r w:rsidR="00703485">
        <w:t>.</w:t>
      </w:r>
      <w:r w:rsidR="00703485" w:rsidRPr="00703485">
        <w:t>, -°); fondness, i</w:t>
      </w:r>
      <w:r w:rsidR="00703485">
        <w:t>nclination, desire, for (lc., -</w:t>
      </w:r>
      <w:r w:rsidR="00703485" w:rsidRPr="00703485">
        <w:t>°): a</w:t>
      </w:r>
      <w:r w:rsidR="00703485">
        <w:t>b</w:t>
      </w:r>
      <w:r w:rsidR="00703485" w:rsidRPr="00703485">
        <w:t xml:space="preserve">., lc. = if </w:t>
      </w:r>
      <w:r w:rsidR="00703485" w:rsidRPr="00703485">
        <w:rPr>
          <w:i/>
        </w:rPr>
        <w:t>he</w:t>
      </w:r>
      <w:r w:rsidR="00703485" w:rsidRPr="00703485">
        <w:t xml:space="preserve"> </w:t>
      </w:r>
      <w:r w:rsidR="00703485" w:rsidRPr="00703485">
        <w:rPr>
          <w:i/>
        </w:rPr>
        <w:t>has</w:t>
      </w:r>
      <w:r w:rsidR="00703485" w:rsidRPr="00703485">
        <w:t xml:space="preserve"> a strong desire.</w:t>
      </w:r>
    </w:p>
    <w:p w:rsidR="00703485" w:rsidRDefault="00DD4D44" w:rsidP="00DD4D44">
      <w:pPr>
        <w:pStyle w:val="a3"/>
      </w:pPr>
      <w:proofErr w:type="spellStart"/>
      <w:proofErr w:type="gramStart"/>
      <w:r w:rsidRPr="00DD4D44">
        <w:t>संग</w:t>
      </w:r>
      <w:proofErr w:type="spellEnd"/>
      <w:r w:rsidRPr="00DD4D44">
        <w:t xml:space="preserve"> </w:t>
      </w:r>
      <w:r w:rsidR="00703485">
        <w:t>2.</w:t>
      </w:r>
      <w:proofErr w:type="gramEnd"/>
      <w:r w:rsidR="00703485">
        <w:t xml:space="preserve"> </w:t>
      </w:r>
      <w:proofErr w:type="spellStart"/>
      <w:proofErr w:type="gram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g</w:t>
      </w:r>
      <w:r w:rsidR="00703485">
        <w:t>á</w:t>
      </w:r>
      <w:proofErr w:type="spellEnd"/>
      <w:proofErr w:type="gramEnd"/>
      <w:r w:rsidRPr="00DD4D44">
        <w:t>, m. (coming together), conflict (RV.).</w:t>
      </w:r>
      <w:r w:rsidRPr="00DD4D44">
        <w:br/>
      </w:r>
      <w:proofErr w:type="spellStart"/>
      <w:r w:rsidRPr="00DD4D44">
        <w:t>संगट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Pr="00DD4D44">
        <w:t>ga</w:t>
      </w:r>
      <w:proofErr w:type="spellEnd"/>
      <w:r w:rsidR="00703485">
        <w:t>-</w:t>
      </w:r>
      <w:r w:rsidRPr="00DD4D44">
        <w:rPr>
          <w:i/>
        </w:rPr>
        <w:t>t</w:t>
      </w:r>
      <w:r w:rsidRPr="00DD4D44">
        <w:t>a, m. [-</w:t>
      </w:r>
      <w:r w:rsidRPr="00DD4D44">
        <w:rPr>
          <w:i/>
        </w:rPr>
        <w:t>t</w:t>
      </w:r>
      <w:r w:rsidRPr="00DD4D44">
        <w:t xml:space="preserve">a = </w:t>
      </w:r>
      <w:proofErr w:type="spellStart"/>
      <w:r w:rsidRPr="00DD4D44">
        <w:t>bha</w:t>
      </w:r>
      <w:r w:rsidRPr="00DD4D44">
        <w:rPr>
          <w:i/>
        </w:rPr>
        <w:t>t</w:t>
      </w:r>
      <w:r w:rsidRPr="00DD4D44">
        <w:t>a</w:t>
      </w:r>
      <w:proofErr w:type="spellEnd"/>
      <w:r w:rsidRPr="00DD4D44">
        <w:t>] N</w:t>
      </w:r>
      <w:proofErr w:type="gramStart"/>
      <w:r w:rsidRPr="00DD4D44">
        <w:t>.</w:t>
      </w:r>
      <w:proofErr w:type="gramEnd"/>
      <w:r w:rsidRPr="00DD4D44">
        <w:br/>
      </w:r>
      <w:proofErr w:type="spellStart"/>
      <w:r w:rsidRPr="00DD4D44">
        <w:t>संगणना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ga</w:t>
      </w:r>
      <w:r w:rsidRPr="00DD4D44">
        <w:rPr>
          <w:i/>
        </w:rPr>
        <w:t>n</w:t>
      </w:r>
      <w:r w:rsidRPr="00DD4D44">
        <w:t>anâ</w:t>
      </w:r>
      <w:proofErr w:type="spellEnd"/>
      <w:r w:rsidRPr="00DD4D44">
        <w:t>, f. enumeration.</w:t>
      </w:r>
      <w:r w:rsidRPr="00DD4D44">
        <w:br/>
      </w:r>
      <w:proofErr w:type="spellStart"/>
      <w:r w:rsidRPr="00DD4D44">
        <w:t>संगत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gata</w:t>
      </w:r>
      <w:proofErr w:type="spellEnd"/>
      <w:r w:rsidRPr="00DD4D44">
        <w:t>, pp. (√gam) apposite etc.</w:t>
      </w:r>
      <w:r w:rsidRPr="00DD4D44">
        <w:rPr>
          <w:i/>
        </w:rPr>
        <w:t xml:space="preserve">; </w:t>
      </w:r>
      <w:r w:rsidRPr="00DD4D44">
        <w:t xml:space="preserve">m. alliance </w:t>
      </w:r>
      <w:r w:rsidRPr="00DD4D44">
        <w:rPr>
          <w:i/>
        </w:rPr>
        <w:t>based</w:t>
      </w:r>
      <w:r w:rsidRPr="00DD4D44">
        <w:t xml:space="preserve"> on mutual friendship; n. meeting, with (in.</w:t>
      </w:r>
      <w:r w:rsidRPr="00DD4D44">
        <w:rPr>
          <w:i/>
        </w:rPr>
        <w:t xml:space="preserve">, </w:t>
      </w:r>
      <w:r w:rsidRPr="00DD4D44">
        <w:t>g.</w:t>
      </w:r>
      <w:r w:rsidRPr="00DD4D44">
        <w:rPr>
          <w:i/>
        </w:rPr>
        <w:t xml:space="preserve">, </w:t>
      </w:r>
      <w:proofErr w:type="gramStart"/>
      <w:r w:rsidRPr="00DD4D44">
        <w:t>lc.,</w:t>
      </w:r>
      <w:proofErr w:type="gramEnd"/>
      <w:r w:rsidRPr="00DD4D44">
        <w:t xml:space="preserve"> -°); association, intercourse, intimacy, with (in.</w:t>
      </w:r>
      <w:r w:rsidRPr="00DD4D44">
        <w:rPr>
          <w:i/>
        </w:rPr>
        <w:t xml:space="preserve">, </w:t>
      </w:r>
      <w:r w:rsidR="00703485">
        <w:t>g., -°); agree</w:t>
      </w:r>
      <w:r w:rsidRPr="00DD4D44">
        <w:t xml:space="preserve">ment: </w:t>
      </w:r>
      <w:r w:rsidRPr="00DD4D44">
        <w:rPr>
          <w:b/>
          <w:bCs/>
        </w:rPr>
        <w:t>-</w:t>
      </w:r>
      <w:r w:rsidRPr="00DD4D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4D44">
        <w:rPr>
          <w:b/>
          <w:bCs/>
        </w:rPr>
        <w:t>artha</w:t>
      </w:r>
      <w:proofErr w:type="spellEnd"/>
      <w:r w:rsidRPr="00DD4D44">
        <w:rPr>
          <w:b/>
          <w:bCs/>
        </w:rPr>
        <w:t>,</w:t>
      </w:r>
      <w:r w:rsidRPr="00DD4D44">
        <w:t xml:space="preserve"> a. having a suitable sense.</w:t>
      </w:r>
      <w:r w:rsidRPr="00DD4D44">
        <w:br/>
      </w:r>
      <w:proofErr w:type="spellStart"/>
      <w:r w:rsidRPr="00DD4D44">
        <w:t>संगति</w:t>
      </w:r>
      <w:proofErr w:type="spellEnd"/>
      <w:r w:rsidRPr="00DD4D44">
        <w:t xml:space="preserve"> </w:t>
      </w:r>
      <w:proofErr w:type="spellStart"/>
      <w:r w:rsidRPr="00DD4D44">
        <w:t>s</w:t>
      </w:r>
      <w:r w:rsidR="00703485">
        <w:t>á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gati</w:t>
      </w:r>
      <w:proofErr w:type="spellEnd"/>
      <w:r w:rsidRPr="00DD4D44">
        <w:t xml:space="preserve">, f. meeting with (g., -°); resorting to </w:t>
      </w:r>
      <w:r w:rsidRPr="00DD4D44">
        <w:rPr>
          <w:i/>
        </w:rPr>
        <w:t>a place</w:t>
      </w:r>
      <w:r w:rsidR="00703485">
        <w:t>, frequenting (lc.); asso</w:t>
      </w:r>
      <w:r w:rsidRPr="00DD4D44">
        <w:t>ciation, intercourse (</w:t>
      </w:r>
      <w:r w:rsidRPr="00DD4D44">
        <w:rPr>
          <w:i/>
        </w:rPr>
        <w:t>also sexual</w:t>
      </w:r>
      <w:r w:rsidRPr="00DD4D44">
        <w:t>), with (in. ±</w:t>
      </w:r>
      <w:r w:rsidR="00703485">
        <w:t xml:space="preserve"> </w:t>
      </w:r>
      <w:proofErr w:type="spellStart"/>
      <w:r w:rsidRPr="00DD4D44">
        <w:t>saha</w:t>
      </w:r>
      <w:proofErr w:type="spellEnd"/>
      <w:r w:rsidRPr="00DD4D44">
        <w:t xml:space="preserve">, </w:t>
      </w:r>
      <w:proofErr w:type="spellStart"/>
      <w:r w:rsidRPr="00DD4D44">
        <w:t>samam</w:t>
      </w:r>
      <w:proofErr w:type="spellEnd"/>
      <w:r w:rsidRPr="00DD4D44">
        <w:t>, g.</w:t>
      </w:r>
      <w:r w:rsidRPr="00DD4D44">
        <w:rPr>
          <w:i/>
        </w:rPr>
        <w:t xml:space="preserve">, </w:t>
      </w:r>
      <w:proofErr w:type="gramStart"/>
      <w:r w:rsidRPr="00DD4D44">
        <w:t>lc.,</w:t>
      </w:r>
      <w:proofErr w:type="gramEnd"/>
      <w:r w:rsidRPr="00DD4D44">
        <w:t xml:space="preserve"> -°); alliance (</w:t>
      </w:r>
      <w:r w:rsidRPr="00DD4D44">
        <w:rPr>
          <w:i/>
        </w:rPr>
        <w:t>rare</w:t>
      </w:r>
      <w:r w:rsidRPr="00DD4D44">
        <w:t>); accidental occurrence (</w:t>
      </w:r>
      <w:r w:rsidRPr="00DD4D44">
        <w:rPr>
          <w:i/>
        </w:rPr>
        <w:t>rare</w:t>
      </w:r>
      <w:r w:rsidR="00703485">
        <w:t>); fitness, appro</w:t>
      </w:r>
      <w:r w:rsidRPr="00DD4D44">
        <w:t>priateness; connexion, relation, to (in., -°): in. by chance, haply.</w:t>
      </w:r>
      <w:r w:rsidRPr="00DD4D44">
        <w:br/>
      </w:r>
      <w:proofErr w:type="spellStart"/>
      <w:r w:rsidRPr="00DD4D44">
        <w:t>संगथ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gath</w:t>
      </w:r>
      <w:r w:rsidR="00703485">
        <w:t>á</w:t>
      </w:r>
      <w:proofErr w:type="spellEnd"/>
      <w:r w:rsidR="00703485">
        <w:t>, m. [√gam] coming to</w:t>
      </w:r>
      <w:r w:rsidRPr="00DD4D44">
        <w:t xml:space="preserve">gether, convergence, </w:t>
      </w:r>
      <w:proofErr w:type="spellStart"/>
      <w:r w:rsidRPr="00DD4D44">
        <w:t>centre</w:t>
      </w:r>
      <w:proofErr w:type="spellEnd"/>
      <w:r w:rsidRPr="00DD4D44">
        <w:t xml:space="preserve"> (V.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amá</w:t>
      </w:r>
      <w:proofErr w:type="spellEnd"/>
      <w:r w:rsidRPr="00DD4D44">
        <w:rPr>
          <w:b/>
          <w:bCs/>
        </w:rPr>
        <w:t>,</w:t>
      </w:r>
      <w:r w:rsidRPr="00DD4D44">
        <w:t xml:space="preserve"> m. meeting (</w:t>
      </w:r>
      <w:r w:rsidRPr="00DD4D44">
        <w:rPr>
          <w:i/>
        </w:rPr>
        <w:t>of friends or foes</w:t>
      </w:r>
      <w:r w:rsidR="00703485">
        <w:t>), union, associa</w:t>
      </w:r>
      <w:r w:rsidRPr="00DD4D44">
        <w:t>tion, intercourse (</w:t>
      </w:r>
      <w:r w:rsidRPr="00DD4D44">
        <w:rPr>
          <w:i/>
        </w:rPr>
        <w:t>also sexual</w:t>
      </w:r>
      <w:r w:rsidRPr="00DD4D44">
        <w:t xml:space="preserve">), with (in. ± </w:t>
      </w:r>
      <w:proofErr w:type="spellStart"/>
      <w:r w:rsidRPr="00DD4D44">
        <w:t>saha</w:t>
      </w:r>
      <w:proofErr w:type="spellEnd"/>
      <w:r w:rsidRPr="00DD4D44">
        <w:t xml:space="preserve">, g., </w:t>
      </w:r>
      <w:r w:rsidR="00703485">
        <w:t>-°); confluence; connexion, con</w:t>
      </w:r>
      <w:r w:rsidRPr="00DD4D44">
        <w:t xml:space="preserve">tact, with (in., -°); acquirement of (g.): </w:t>
      </w:r>
      <w:proofErr w:type="spellStart"/>
      <w:r w:rsidRPr="00DD4D44">
        <w:rPr>
          <w:b/>
          <w:bCs/>
        </w:rPr>
        <w:t>anarthena</w:t>
      </w:r>
      <w:proofErr w:type="spellEnd"/>
      <w:r w:rsidR="00703485">
        <w:t xml:space="preserve"> -</w:t>
      </w:r>
      <w:r w:rsidRPr="00DD4D44">
        <w:t xml:space="preserve">, harm, injury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datt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</w:rPr>
        <w:t xml:space="preserve"> </w:t>
      </w:r>
      <w:r w:rsidRPr="00DD4D44">
        <w:t xml:space="preserve">N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ámana</w:t>
      </w:r>
      <w:proofErr w:type="spellEnd"/>
      <w:r w:rsidRPr="00DD4D44">
        <w:rPr>
          <w:b/>
          <w:bCs/>
        </w:rPr>
        <w:t>,</w:t>
      </w:r>
      <w:r w:rsidRPr="00DD4D44">
        <w:t xml:space="preserve"> V.</w:t>
      </w:r>
      <w:r w:rsidRPr="00DD4D44">
        <w:rPr>
          <w:i/>
        </w:rPr>
        <w:t xml:space="preserve"> </w:t>
      </w:r>
      <w:r w:rsidRPr="00DD4D44">
        <w:t>a. (</w:t>
      </w:r>
      <w:r w:rsidRPr="00DD4D44">
        <w:rPr>
          <w:b/>
          <w:bCs/>
        </w:rPr>
        <w:t>î</w:t>
      </w:r>
      <w:r w:rsidRPr="00DD4D44">
        <w:t xml:space="preserve">) gathering together; m. assembler of </w:t>
      </w:r>
      <w:r w:rsidRPr="00DD4D44">
        <w:rPr>
          <w:i/>
        </w:rPr>
        <w:t>(</w:t>
      </w:r>
      <w:r w:rsidRPr="00DD4D44">
        <w:t>g.</w:t>
      </w:r>
      <w:r w:rsidRPr="00DD4D44">
        <w:rPr>
          <w:i/>
        </w:rPr>
        <w:t xml:space="preserve">; </w:t>
      </w:r>
      <w:r w:rsidRPr="00DD4D44">
        <w:t>V.</w:t>
      </w:r>
      <w:r w:rsidRPr="00DD4D44">
        <w:rPr>
          <w:i/>
        </w:rPr>
        <w:t xml:space="preserve">); </w:t>
      </w:r>
      <w:r w:rsidRPr="00DD4D44">
        <w:t>n. meeting, union, with (-°; V.</w:t>
      </w:r>
      <w:r w:rsidRPr="00DD4D44">
        <w:rPr>
          <w:i/>
        </w:rPr>
        <w:t xml:space="preserve">, </w:t>
      </w:r>
      <w:r w:rsidRPr="00DD4D44">
        <w:t>C.); coming into contact with, acquirement of (i</w:t>
      </w:r>
      <w:r w:rsidR="00703485">
        <w:t>n</w:t>
      </w:r>
      <w:r w:rsidRPr="00DD4D44">
        <w:t>.</w:t>
      </w:r>
      <w:r w:rsidRPr="00DD4D44">
        <w:rPr>
          <w:i/>
        </w:rPr>
        <w:t xml:space="preserve">; </w:t>
      </w:r>
      <w:r w:rsidRPr="00DD4D44">
        <w:t xml:space="preserve">C.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ama-svâmin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</w:rPr>
        <w:t xml:space="preserve"> </w:t>
      </w:r>
      <w:r w:rsidRPr="00DD4D44">
        <w:t>N.</w:t>
      </w:r>
      <w:r w:rsidRPr="00DD4D44">
        <w:br/>
      </w: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703485" w:rsidRDefault="00703485" w:rsidP="00DD4D44">
      <w:pPr>
        <w:pStyle w:val="a3"/>
      </w:pPr>
    </w:p>
    <w:p w:rsidR="00AA6201" w:rsidRPr="00703485" w:rsidRDefault="00DD4D44" w:rsidP="00DD4D44">
      <w:pPr>
        <w:pStyle w:val="a3"/>
      </w:pPr>
      <w:proofErr w:type="spellStart"/>
      <w:r w:rsidRPr="00DD4D44">
        <w:lastRenderedPageBreak/>
        <w:t>संगर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</w:rPr>
        <w:t>m</w:t>
      </w:r>
      <w:r w:rsidR="00703485">
        <w:rPr>
          <w:i/>
        </w:rPr>
        <w:t>-</w:t>
      </w:r>
      <w:r w:rsidRPr="00DD4D44">
        <w:t>gar</w:t>
      </w:r>
      <w:r w:rsidR="00703485">
        <w:t>á</w:t>
      </w:r>
      <w:proofErr w:type="spellEnd"/>
      <w:r w:rsidR="00703485">
        <w:t>, m. V., C.: agreement, pro</w:t>
      </w:r>
      <w:r w:rsidRPr="00DD4D44">
        <w:t xml:space="preserve">mise; C.: fight, battle, with (in.), for (g.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avá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</w:rPr>
        <w:t xml:space="preserve"> time when </w:t>
      </w:r>
      <w:r w:rsidRPr="00703485">
        <w:t>cows</w:t>
      </w:r>
      <w:r w:rsidR="00703485">
        <w:rPr>
          <w:i/>
        </w:rPr>
        <w:t xml:space="preserve"> are driven </w:t>
      </w:r>
      <w:r w:rsidR="00703485" w:rsidRPr="00703485">
        <w:t>toge</w:t>
      </w:r>
      <w:r w:rsidRPr="00703485">
        <w:t>ther</w:t>
      </w:r>
      <w:r w:rsidRPr="00DD4D44">
        <w:rPr>
          <w:i/>
        </w:rPr>
        <w:t xml:space="preserve"> to be milked, </w:t>
      </w:r>
      <w:r w:rsidRPr="00703485">
        <w:t>milking-time;</w:t>
      </w:r>
      <w:r w:rsidRPr="00DD4D44">
        <w:rPr>
          <w:i/>
        </w:rPr>
        <w:t xml:space="preserve"> second of the five divisions of</w:t>
      </w:r>
      <w:r w:rsidR="00703485">
        <w:rPr>
          <w:i/>
        </w:rPr>
        <w:t xml:space="preserve"> the day </w:t>
      </w:r>
      <w:r w:rsidR="00703485" w:rsidRPr="00906462">
        <w:t>(V.);</w:t>
      </w:r>
      <w:r w:rsidR="00703485">
        <w:rPr>
          <w:i/>
        </w:rPr>
        <w:t xml:space="preserve"> </w:t>
      </w:r>
      <w:r w:rsidR="00703485" w:rsidRPr="00703485">
        <w:t>= 10</w:t>
      </w:r>
      <w:r w:rsidR="00703485">
        <w:rPr>
          <w:i/>
        </w:rPr>
        <w:t xml:space="preserve"> </w:t>
      </w:r>
      <w:proofErr w:type="spellStart"/>
      <w:r w:rsidR="00703485" w:rsidRPr="00703485">
        <w:t>Nâ</w:t>
      </w:r>
      <w:r w:rsidR="00703485" w:rsidRPr="00703485">
        <w:rPr>
          <w:i/>
        </w:rPr>
        <w:t>d</w:t>
      </w:r>
      <w:r w:rsidR="00703485" w:rsidRPr="00703485">
        <w:t>i</w:t>
      </w:r>
      <w:r w:rsidRPr="00703485">
        <w:t>kâs</w:t>
      </w:r>
      <w:proofErr w:type="spellEnd"/>
      <w:r w:rsidRPr="00DD4D44">
        <w:rPr>
          <w:i/>
        </w:rPr>
        <w:t xml:space="preserve"> </w:t>
      </w:r>
      <w:r w:rsidRPr="00703485">
        <w:t xml:space="preserve">(4 hours) </w:t>
      </w:r>
      <w:r w:rsidRPr="00703485">
        <w:rPr>
          <w:i/>
        </w:rPr>
        <w:t>or</w:t>
      </w:r>
      <w:r w:rsidRPr="00703485">
        <w:t xml:space="preserve"> 3 </w:t>
      </w:r>
      <w:proofErr w:type="spellStart"/>
      <w:r w:rsidRPr="00703485">
        <w:t>Muhûrtas</w:t>
      </w:r>
      <w:proofErr w:type="spellEnd"/>
      <w:r w:rsidRPr="00703485">
        <w:t xml:space="preserve"> (2 h. 24 m.); </w:t>
      </w:r>
      <w:r w:rsidRPr="00703485">
        <w:rPr>
          <w:b/>
          <w:bCs/>
        </w:rPr>
        <w:t>-</w:t>
      </w:r>
      <w:proofErr w:type="spellStart"/>
      <w:r w:rsidRPr="00703485">
        <w:rPr>
          <w:b/>
          <w:bCs/>
        </w:rPr>
        <w:t>gavinî</w:t>
      </w:r>
      <w:proofErr w:type="spellEnd"/>
      <w:r w:rsidRPr="00703485">
        <w:rPr>
          <w:b/>
          <w:bCs/>
        </w:rPr>
        <w:t>,</w:t>
      </w:r>
      <w:r w:rsidRPr="00703485">
        <w:t xml:space="preserve"> f. cows' milking-place (Br.).</w:t>
      </w:r>
    </w:p>
    <w:p w:rsidR="00703485" w:rsidRDefault="00703485" w:rsidP="00DD4D44">
      <w:pPr>
        <w:pStyle w:val="a3"/>
      </w:pPr>
      <w:proofErr w:type="spellStart"/>
      <w:proofErr w:type="gramStart"/>
      <w:r w:rsidRPr="00703485">
        <w:t>सङ्गिक</w:t>
      </w:r>
      <w:proofErr w:type="spellEnd"/>
      <w:r>
        <w:t xml:space="preserve"> </w:t>
      </w:r>
      <w:proofErr w:type="spellStart"/>
      <w:r w:rsidRPr="00DD4D44">
        <w:t>saṅg</w:t>
      </w:r>
      <w:r>
        <w:t>-</w:t>
      </w:r>
      <w:r w:rsidRPr="00703485">
        <w:t>ika</w:t>
      </w:r>
      <w:proofErr w:type="spellEnd"/>
      <w:r w:rsidRPr="00703485">
        <w:t xml:space="preserve">, m. </w:t>
      </w:r>
      <w:r>
        <w:t>N</w:t>
      </w:r>
      <w:r w:rsidRPr="00703485">
        <w:t xml:space="preserve">.; </w:t>
      </w:r>
      <w:r w:rsidRPr="00703485">
        <w:rPr>
          <w:b/>
        </w:rPr>
        <w:t>-</w:t>
      </w:r>
      <w:proofErr w:type="spellStart"/>
      <w:r w:rsidRPr="00703485">
        <w:rPr>
          <w:b/>
        </w:rPr>
        <w:t>iya</w:t>
      </w:r>
      <w:proofErr w:type="spellEnd"/>
      <w:r w:rsidRPr="00703485">
        <w:t>, m. N.</w:t>
      </w:r>
      <w:proofErr w:type="gramEnd"/>
    </w:p>
    <w:p w:rsidR="00DD4D44" w:rsidRPr="00DD4D44" w:rsidRDefault="00DD4D44" w:rsidP="00DD4D44">
      <w:pPr>
        <w:pStyle w:val="a3"/>
      </w:pPr>
      <w:proofErr w:type="spellStart"/>
      <w:r w:rsidRPr="00DD4D44">
        <w:t>सङ्गिन्</w:t>
      </w:r>
      <w:proofErr w:type="spellEnd"/>
      <w:r w:rsidRPr="00DD4D44">
        <w:t xml:space="preserve"> </w:t>
      </w:r>
      <w:proofErr w:type="spellStart"/>
      <w:r w:rsidRPr="00DD4D44">
        <w:t>saṅg</w:t>
      </w:r>
      <w:proofErr w:type="spellEnd"/>
      <w:r w:rsidR="00703485">
        <w:t>-</w:t>
      </w:r>
      <w:r w:rsidRPr="00DD4D44">
        <w:t xml:space="preserve">in, a. attached, adhering </w:t>
      </w:r>
      <w:r w:rsidRPr="00DD4D44">
        <w:rPr>
          <w:i/>
          <w:iCs w:val="0"/>
        </w:rPr>
        <w:t>or</w:t>
      </w:r>
      <w:r w:rsidRPr="00DD4D44">
        <w:t xml:space="preserve"> clinging t</w:t>
      </w:r>
      <w:r w:rsidR="00703485">
        <w:t>o (-°); touching, coming in con</w:t>
      </w:r>
      <w:r w:rsidRPr="00DD4D44">
        <w:t>tact with (-°); fond of, devoted to (g.</w:t>
      </w:r>
      <w:r w:rsidRPr="00DD4D44">
        <w:rPr>
          <w:i/>
          <w:iCs w:val="0"/>
        </w:rPr>
        <w:t xml:space="preserve">, </w:t>
      </w:r>
      <w:proofErr w:type="gramStart"/>
      <w:r w:rsidRPr="00DD4D44">
        <w:t>lc.,</w:t>
      </w:r>
      <w:proofErr w:type="gramEnd"/>
      <w:r w:rsidRPr="00DD4D44">
        <w:t xml:space="preserve"> -°); worldly.</w:t>
      </w:r>
      <w:r w:rsidRPr="00DD4D44">
        <w:br/>
      </w:r>
      <w:proofErr w:type="spellStart"/>
      <w:r w:rsidRPr="00DD4D44">
        <w:t>संगीत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703485">
        <w:rPr>
          <w:i/>
          <w:iCs w:val="0"/>
        </w:rPr>
        <w:t>-</w:t>
      </w:r>
      <w:r w:rsidR="00703485">
        <w:t>gîta</w:t>
      </w:r>
      <w:proofErr w:type="spellEnd"/>
      <w:r w:rsidR="00703485">
        <w:t>, n. chorus, singing accom</w:t>
      </w:r>
      <w:r w:rsidRPr="00DD4D44">
        <w:t xml:space="preserve">panied </w:t>
      </w:r>
      <w:r w:rsidRPr="00DD4D44">
        <w:rPr>
          <w:i/>
          <w:iCs w:val="0"/>
        </w:rPr>
        <w:t>by instrumental music</w:t>
      </w:r>
      <w:r w:rsidRPr="00DD4D44">
        <w:t xml:space="preserve">, concert; song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a</w:t>
      </w:r>
      <w:proofErr w:type="spellEnd"/>
      <w:r w:rsidRPr="00DD4D44">
        <w:rPr>
          <w:b/>
          <w:bCs/>
        </w:rPr>
        <w:t>,</w:t>
      </w:r>
      <w:r w:rsidRPr="00DD4D44">
        <w:t xml:space="preserve"> n.</w:t>
      </w:r>
      <w:r w:rsidRPr="00DD4D44">
        <w:rPr>
          <w:i/>
          <w:iCs w:val="0"/>
        </w:rPr>
        <w:t xml:space="preserve"> </w:t>
      </w:r>
      <w:r w:rsidRPr="00DD4D44">
        <w:t xml:space="preserve">id.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</w:t>
      </w:r>
      <w:r w:rsidRPr="00DD4D44">
        <w:rPr>
          <w:b/>
          <w:bCs/>
          <w:i/>
          <w:iCs w:val="0"/>
        </w:rPr>
        <w:t>ri</w:t>
      </w:r>
      <w:r w:rsidRPr="00DD4D44">
        <w:rPr>
          <w:b/>
          <w:bCs/>
        </w:rPr>
        <w:t>ha</w:t>
      </w:r>
      <w:proofErr w:type="spellEnd"/>
      <w:r w:rsidRPr="00DD4D44">
        <w:rPr>
          <w:b/>
          <w:bCs/>
        </w:rPr>
        <w:t>,</w:t>
      </w:r>
      <w:r w:rsidRPr="00DD4D44">
        <w:t xml:space="preserve"> n. concert-room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ve</w:t>
      </w:r>
      <w:r w:rsidRPr="00DD4D44">
        <w:rPr>
          <w:b/>
          <w:bCs/>
          <w:i/>
          <w:iCs w:val="0"/>
        </w:rPr>
        <w:t>s</w:t>
      </w:r>
      <w:r w:rsidRPr="00DD4D44">
        <w:rPr>
          <w:b/>
          <w:bCs/>
        </w:rPr>
        <w:t>man</w:t>
      </w:r>
      <w:proofErr w:type="spellEnd"/>
      <w:r w:rsidRPr="00DD4D44">
        <w:rPr>
          <w:b/>
          <w:bCs/>
        </w:rPr>
        <w:t>,</w:t>
      </w:r>
      <w:r w:rsidRPr="00DD4D44">
        <w:t xml:space="preserve"> n.,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  <w:i/>
          <w:iCs w:val="0"/>
        </w:rPr>
        <w:t>s</w:t>
      </w:r>
      <w:r w:rsidRPr="00DD4D44">
        <w:rPr>
          <w:b/>
          <w:bCs/>
        </w:rPr>
        <w:t>âlâ</w:t>
      </w:r>
      <w:proofErr w:type="spellEnd"/>
      <w:r w:rsidRPr="00DD4D44">
        <w:rPr>
          <w:b/>
          <w:bCs/>
        </w:rPr>
        <w:t>,</w:t>
      </w:r>
      <w:r w:rsidRPr="00DD4D44">
        <w:t xml:space="preserve"> f.</w:t>
      </w:r>
      <w:r w:rsidRPr="00DD4D44">
        <w:rPr>
          <w:i/>
          <w:iCs w:val="0"/>
        </w:rPr>
        <w:t xml:space="preserve"> </w:t>
      </w:r>
      <w:r w:rsidRPr="00DD4D44">
        <w:t xml:space="preserve">id.; </w:t>
      </w:r>
      <w:r w:rsidRPr="00DD4D44">
        <w:rPr>
          <w:b/>
          <w:bCs/>
        </w:rPr>
        <w:t>-</w:t>
      </w:r>
      <w:r w:rsidRPr="00DD4D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4D44">
        <w:rPr>
          <w:b/>
          <w:bCs/>
        </w:rPr>
        <w:t>artha</w:t>
      </w:r>
      <w:proofErr w:type="spellEnd"/>
      <w:r w:rsidRPr="00DD4D44">
        <w:rPr>
          <w:b/>
          <w:bCs/>
        </w:rPr>
        <w:t>,</w:t>
      </w:r>
      <w:r w:rsidRPr="00DD4D44">
        <w:t xml:space="preserve"> m. burden of a concert.</w:t>
      </w:r>
      <w:r w:rsidRPr="00DD4D44">
        <w:br/>
      </w:r>
      <w:proofErr w:type="spellStart"/>
      <w:proofErr w:type="gramStart"/>
      <w:r w:rsidRPr="00DD4D44">
        <w:t>संगुप्ति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703485">
        <w:rPr>
          <w:i/>
          <w:iCs w:val="0"/>
        </w:rPr>
        <w:t>-</w:t>
      </w:r>
      <w:r w:rsidRPr="00DD4D44">
        <w:t>gupti</w:t>
      </w:r>
      <w:proofErr w:type="spellEnd"/>
      <w:r w:rsidRPr="00DD4D44">
        <w:t>, f. protection; concealment.</w:t>
      </w:r>
      <w:proofErr w:type="gramEnd"/>
      <w:r w:rsidRPr="00DD4D44">
        <w:br/>
      </w:r>
      <w:proofErr w:type="spellStart"/>
      <w:r w:rsidRPr="00DD4D44">
        <w:t>संगृहीति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703485">
        <w:rPr>
          <w:i/>
          <w:iCs w:val="0"/>
        </w:rPr>
        <w:t>-</w:t>
      </w:r>
      <w:r w:rsidRPr="00DD4D44">
        <w:t>g</w:t>
      </w:r>
      <w:r w:rsidRPr="00DD4D44">
        <w:rPr>
          <w:i/>
          <w:iCs w:val="0"/>
        </w:rPr>
        <w:t>ri</w:t>
      </w:r>
      <w:r w:rsidRPr="00DD4D44">
        <w:t>hîti</w:t>
      </w:r>
      <w:proofErr w:type="spellEnd"/>
      <w:r w:rsidRPr="00DD4D44">
        <w:t xml:space="preserve">, f. curbing, taming; </w:t>
      </w:r>
      <w:r w:rsidRPr="00DD4D44">
        <w:rPr>
          <w:b/>
          <w:bCs/>
        </w:rPr>
        <w:t>-</w:t>
      </w:r>
      <w:proofErr w:type="spellStart"/>
      <w:r w:rsidRPr="00703485">
        <w:rPr>
          <w:b/>
          <w:bCs/>
        </w:rPr>
        <w:t>g</w:t>
      </w:r>
      <w:r w:rsidRPr="00703485">
        <w:rPr>
          <w:b/>
          <w:bCs/>
          <w:i/>
          <w:iCs w:val="0"/>
        </w:rPr>
        <w:t>ri</w:t>
      </w:r>
      <w:r w:rsidRPr="00703485">
        <w:rPr>
          <w:b/>
          <w:bCs/>
        </w:rPr>
        <w:t>hît</w:t>
      </w:r>
      <w:r w:rsidRPr="00703485">
        <w:rPr>
          <w:b/>
          <w:i/>
          <w:iCs w:val="0"/>
        </w:rPr>
        <w:t>ri</w:t>
      </w:r>
      <w:proofErr w:type="spellEnd"/>
      <w:r w:rsidRPr="00DD4D44">
        <w:rPr>
          <w:i/>
          <w:iCs w:val="0"/>
        </w:rPr>
        <w:t xml:space="preserve">, </w:t>
      </w:r>
      <w:r w:rsidRPr="00DD4D44">
        <w:t>m. charioteer; ruler (</w:t>
      </w:r>
      <w:r w:rsidRPr="00DD4D44">
        <w:rPr>
          <w:i/>
          <w:iCs w:val="0"/>
        </w:rPr>
        <w:t>less correct form of</w:t>
      </w:r>
      <w:r w:rsidRPr="00DD4D44">
        <w:t xml:space="preserve"> </w:t>
      </w:r>
      <w:r w:rsidRPr="00703485">
        <w:rPr>
          <w:bCs/>
        </w:rPr>
        <w:t>-</w:t>
      </w:r>
      <w:proofErr w:type="spellStart"/>
      <w:r w:rsidRPr="00703485">
        <w:rPr>
          <w:bCs/>
        </w:rPr>
        <w:t>grah</w:t>
      </w:r>
      <w:r w:rsidRPr="00703485">
        <w:t>ît</w:t>
      </w:r>
      <w:r w:rsidRPr="00703485">
        <w:rPr>
          <w:i/>
          <w:iCs w:val="0"/>
        </w:rPr>
        <w:t>ri</w:t>
      </w:r>
      <w:proofErr w:type="spellEnd"/>
      <w:r w:rsidRPr="00703485">
        <w:t>)</w:t>
      </w:r>
      <w:r w:rsidRPr="00DD4D44">
        <w:t xml:space="preserve">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opana</w:t>
      </w:r>
      <w:proofErr w:type="spellEnd"/>
      <w:r w:rsidRPr="00DD4D44">
        <w:rPr>
          <w:b/>
          <w:bCs/>
        </w:rPr>
        <w:t>,</w:t>
      </w:r>
      <w:r w:rsidRPr="00DD4D44">
        <w:t xml:space="preserve"> a. concealing; n. concealment: </w:t>
      </w:r>
      <w:r w:rsidRPr="00DD4D44">
        <w:rPr>
          <w:b/>
          <w:bCs/>
        </w:rPr>
        <w:t>î-</w:t>
      </w:r>
      <w:proofErr w:type="spellStart"/>
      <w:r w:rsidRPr="00DD4D44">
        <w:rPr>
          <w:b/>
          <w:bCs/>
        </w:rPr>
        <w:t>ya</w:t>
      </w:r>
      <w:proofErr w:type="spellEnd"/>
      <w:r w:rsidRPr="00DD4D44">
        <w:rPr>
          <w:b/>
          <w:bCs/>
        </w:rPr>
        <w:t>,</w:t>
      </w:r>
      <w:r w:rsidRPr="00DD4D44">
        <w:t xml:space="preserve"> fp. to be concealed.</w:t>
      </w:r>
      <w:r w:rsidRPr="00DD4D44">
        <w:br/>
      </w:r>
      <w:proofErr w:type="spellStart"/>
      <w:r w:rsidRPr="00DD4D44">
        <w:t>संग्रह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703485">
        <w:rPr>
          <w:i/>
          <w:iCs w:val="0"/>
        </w:rPr>
        <w:t>-</w:t>
      </w:r>
      <w:r w:rsidRPr="00DD4D44">
        <w:t>graha</w:t>
      </w:r>
      <w:proofErr w:type="spellEnd"/>
      <w:r w:rsidRPr="00DD4D44">
        <w:t>, m. seizing, grasping; keeping, retaining; obtainment (</w:t>
      </w:r>
      <w:proofErr w:type="spellStart"/>
      <w:r w:rsidRPr="00DD4D44">
        <w:t>pattra</w:t>
      </w:r>
      <w:proofErr w:type="spellEnd"/>
      <w:r w:rsidRPr="00DD4D44">
        <w:t xml:space="preserve">-, of leaves); taking </w:t>
      </w:r>
      <w:r w:rsidRPr="00DD4D44">
        <w:rPr>
          <w:i/>
          <w:iCs w:val="0"/>
        </w:rPr>
        <w:t>(of food); magical</w:t>
      </w:r>
      <w:r w:rsidR="00703485">
        <w:t xml:space="preserve"> with</w:t>
      </w:r>
      <w:r w:rsidRPr="00DD4D44">
        <w:t xml:space="preserve">drawal </w:t>
      </w:r>
      <w:r w:rsidRPr="00DD4D44">
        <w:rPr>
          <w:i/>
          <w:iCs w:val="0"/>
        </w:rPr>
        <w:t>of discharged missiles;</w:t>
      </w:r>
      <w:r w:rsidRPr="00DD4D44">
        <w:t xml:space="preserve"> collecting, gathering; accumulation, store; bringing together, assembling (</w:t>
      </w:r>
      <w:r w:rsidRPr="00DD4D44">
        <w:rPr>
          <w:i/>
          <w:iCs w:val="0"/>
        </w:rPr>
        <w:t>of men</w:t>
      </w:r>
      <w:r w:rsidRPr="00DD4D44">
        <w:t>); complete enumeration; collection, totality, complete compendium, summary, epitome (ord.</w:t>
      </w:r>
      <w:r w:rsidRPr="00DD4D44">
        <w:rPr>
          <w:i/>
          <w:iCs w:val="0"/>
        </w:rPr>
        <w:t xml:space="preserve"> </w:t>
      </w:r>
      <w:r w:rsidRPr="00DD4D44">
        <w:t>mg.); inclusion (</w:t>
      </w:r>
      <w:r w:rsidRPr="00DD4D44">
        <w:rPr>
          <w:i/>
          <w:iCs w:val="0"/>
        </w:rPr>
        <w:t>rare</w:t>
      </w:r>
      <w:r w:rsidRPr="00DD4D44">
        <w:t>); restraining, controlling (</w:t>
      </w:r>
      <w:r w:rsidRPr="00DD4D44">
        <w:rPr>
          <w:i/>
          <w:iCs w:val="0"/>
        </w:rPr>
        <w:t>rare</w:t>
      </w:r>
      <w:r w:rsidRPr="00DD4D44">
        <w:t>); guarding, protection, of (g.); ruler (E.); prop</w:t>
      </w:r>
      <w:r w:rsidR="00703485">
        <w:t>itiation, kind treatment, enter</w:t>
      </w:r>
      <w:r w:rsidRPr="00DD4D44">
        <w:t>tainment: in. completely, entirely; in.</w:t>
      </w:r>
      <w:r w:rsidRPr="00DD4D44">
        <w:rPr>
          <w:i/>
          <w:iCs w:val="0"/>
        </w:rPr>
        <w:t xml:space="preserve">, </w:t>
      </w:r>
      <w:r w:rsidRPr="00DD4D44">
        <w:t xml:space="preserve">ab. summarily, briefly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raha</w:t>
      </w:r>
      <w:r w:rsidRPr="00DD4D44">
        <w:rPr>
          <w:b/>
          <w:bCs/>
          <w:i/>
          <w:iCs w:val="0"/>
        </w:rPr>
        <w:t>n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="00703485">
        <w:t xml:space="preserve"> n. acquisi</w:t>
      </w:r>
      <w:r w:rsidRPr="00DD4D44">
        <w:t xml:space="preserve">tion; collecting, accumulation; encasing, setting in (-°, </w:t>
      </w:r>
      <w:r w:rsidRPr="00DD4D44">
        <w:rPr>
          <w:i/>
          <w:iCs w:val="0"/>
        </w:rPr>
        <w:t>of a jewel</w:t>
      </w:r>
      <w:r w:rsidR="00FB31F2">
        <w:t>); restraining; pro</w:t>
      </w:r>
      <w:r w:rsidRPr="00DD4D44">
        <w:t>pitiation (</w:t>
      </w:r>
      <w:r w:rsidRPr="00DD4D44">
        <w:rPr>
          <w:i/>
          <w:iCs w:val="0"/>
        </w:rPr>
        <w:t xml:space="preserve">also </w:t>
      </w:r>
      <w:r w:rsidRPr="00DD4D44">
        <w:t xml:space="preserve">V., </w:t>
      </w:r>
      <w:r w:rsidRPr="00FB31F2">
        <w:rPr>
          <w:bCs/>
        </w:rPr>
        <w:t>-</w:t>
      </w:r>
      <w:proofErr w:type="spellStart"/>
      <w:r w:rsidRPr="00FB31F2">
        <w:rPr>
          <w:bCs/>
        </w:rPr>
        <w:t>gr</w:t>
      </w:r>
      <w:r w:rsidRPr="00FB31F2">
        <w:t>áh</w:t>
      </w:r>
      <w:proofErr w:type="spellEnd"/>
      <w:r w:rsidRPr="00FB31F2">
        <w:t>-);</w:t>
      </w:r>
      <w:r w:rsidRPr="00DD4D44">
        <w:t xml:space="preserve"> adultery, with (-°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raha</w:t>
      </w:r>
      <w:r w:rsidRPr="00DD4D44">
        <w:rPr>
          <w:b/>
          <w:bCs/>
          <w:i/>
          <w:iCs w:val="0"/>
        </w:rPr>
        <w:t>n</w:t>
      </w:r>
      <w:r w:rsidRPr="00DD4D44">
        <w:rPr>
          <w:b/>
          <w:bCs/>
        </w:rPr>
        <w:t>îya</w:t>
      </w:r>
      <w:proofErr w:type="spellEnd"/>
      <w:r w:rsidRPr="00DD4D44">
        <w:rPr>
          <w:b/>
          <w:bCs/>
        </w:rPr>
        <w:t>,</w:t>
      </w:r>
      <w:r w:rsidRPr="00DD4D44">
        <w:t xml:space="preserve"> fp. to be directed towards (lc.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rahin</w:t>
      </w:r>
      <w:proofErr w:type="spellEnd"/>
      <w:r w:rsidRPr="00DD4D44">
        <w:rPr>
          <w:b/>
          <w:bCs/>
        </w:rPr>
        <w:t>,</w:t>
      </w:r>
      <w:r w:rsidRPr="00DD4D44">
        <w:t xml:space="preserve"> m. collector; </w:t>
      </w:r>
      <w:r w:rsidRPr="00DD4D44">
        <w:rPr>
          <w:b/>
          <w:bCs/>
        </w:rPr>
        <w:t>-</w:t>
      </w:r>
      <w:proofErr w:type="spellStart"/>
      <w:r w:rsidRPr="00FB31F2">
        <w:rPr>
          <w:b/>
          <w:bCs/>
        </w:rPr>
        <w:t>grahît</w:t>
      </w:r>
      <w:r w:rsidRPr="00FB31F2">
        <w:rPr>
          <w:b/>
          <w:i/>
          <w:iCs w:val="0"/>
        </w:rPr>
        <w:t>rí</w:t>
      </w:r>
      <w:proofErr w:type="spellEnd"/>
      <w:r w:rsidRPr="00DD4D44">
        <w:rPr>
          <w:i/>
          <w:iCs w:val="0"/>
        </w:rPr>
        <w:t xml:space="preserve">, </w:t>
      </w:r>
      <w:r w:rsidRPr="00DD4D44">
        <w:t>m. charioteer.</w:t>
      </w:r>
      <w:r w:rsidRPr="00DD4D44">
        <w:br/>
      </w:r>
      <w:proofErr w:type="spellStart"/>
      <w:r w:rsidRPr="00DD4D44">
        <w:t>संग्राम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FB31F2">
        <w:rPr>
          <w:i/>
          <w:iCs w:val="0"/>
        </w:rPr>
        <w:t>-</w:t>
      </w:r>
      <w:r w:rsidRPr="00DD4D44">
        <w:t>grâm</w:t>
      </w:r>
      <w:r w:rsidR="00FB31F2">
        <w:t>á</w:t>
      </w:r>
      <w:proofErr w:type="spellEnd"/>
      <w:r w:rsidRPr="00DD4D44">
        <w:t xml:space="preserve">, m. assembly, host </w:t>
      </w:r>
      <w:r w:rsidRPr="00DD4D44">
        <w:rPr>
          <w:i/>
          <w:iCs w:val="0"/>
        </w:rPr>
        <w:t>(</w:t>
      </w:r>
      <w:r w:rsidRPr="00DD4D44">
        <w:t>V.</w:t>
      </w:r>
      <w:r w:rsidRPr="00DD4D44">
        <w:rPr>
          <w:i/>
          <w:iCs w:val="0"/>
        </w:rPr>
        <w:t xml:space="preserve">, rare); </w:t>
      </w:r>
      <w:r w:rsidRPr="00DD4D44">
        <w:t>V.</w:t>
      </w:r>
      <w:r w:rsidRPr="00DD4D44">
        <w:rPr>
          <w:i/>
          <w:iCs w:val="0"/>
        </w:rPr>
        <w:t xml:space="preserve">, </w:t>
      </w:r>
      <w:r w:rsidRPr="00DD4D44">
        <w:t>C.: hostile encounter, battle, fight, with (</w:t>
      </w:r>
      <w:proofErr w:type="spellStart"/>
      <w:r w:rsidRPr="00DD4D44">
        <w:t>samam</w:t>
      </w:r>
      <w:proofErr w:type="spellEnd"/>
      <w:r w:rsidRPr="00DD4D44">
        <w:t xml:space="preserve">, </w:t>
      </w:r>
      <w:proofErr w:type="spellStart"/>
      <w:r w:rsidRPr="00DD4D44">
        <w:t>saha</w:t>
      </w:r>
      <w:proofErr w:type="spellEnd"/>
      <w:r w:rsidRPr="00DD4D44">
        <w:t xml:space="preserve">, </w:t>
      </w:r>
      <w:proofErr w:type="spellStart"/>
      <w:r w:rsidRPr="00DD4D44">
        <w:t>sârdham</w:t>
      </w:r>
      <w:proofErr w:type="spellEnd"/>
      <w:r w:rsidRPr="00DD4D44">
        <w:t>, -°); N.</w:t>
      </w:r>
      <w:r w:rsidRPr="00DD4D44">
        <w:rPr>
          <w:i/>
          <w:iCs w:val="0"/>
        </w:rPr>
        <w:t xml:space="preserve"> (</w:t>
      </w:r>
      <w:r w:rsidRPr="00DD4D44">
        <w:t>C.</w:t>
      </w:r>
      <w:r w:rsidRPr="00DD4D44">
        <w:rPr>
          <w:i/>
          <w:iCs w:val="0"/>
        </w:rPr>
        <w:t>)</w:t>
      </w:r>
      <w:r w:rsidRPr="00DD4D44">
        <w:t xml:space="preserve">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arman</w:t>
      </w:r>
      <w:proofErr w:type="spellEnd"/>
      <w:r w:rsidRPr="00DD4D44">
        <w:rPr>
          <w:b/>
          <w:bCs/>
        </w:rPr>
        <w:t>,</w:t>
      </w:r>
      <w:r w:rsidRPr="00DD4D44">
        <w:t xml:space="preserve"> n. battl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upt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 xml:space="preserve">N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  <w:i/>
          <w:iCs w:val="0"/>
        </w:rPr>
        <w:t>g</w:t>
      </w:r>
      <w:r w:rsidRPr="00DD4D44">
        <w:rPr>
          <w:b/>
          <w:bCs/>
        </w:rPr>
        <w:t>ít</w:t>
      </w:r>
      <w:proofErr w:type="spellEnd"/>
      <w:r w:rsidRPr="00DD4D44">
        <w:rPr>
          <w:b/>
          <w:bCs/>
        </w:rPr>
        <w:t>,</w:t>
      </w:r>
      <w:r w:rsidR="00FB31F2">
        <w:t xml:space="preserve"> a. vic</w:t>
      </w:r>
      <w:r w:rsidRPr="00DD4D44">
        <w:t xml:space="preserve">torious in battl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tulâ</w:t>
      </w:r>
      <w:proofErr w:type="spellEnd"/>
      <w:r w:rsidRPr="00DD4D44">
        <w:rPr>
          <w:b/>
          <w:bCs/>
        </w:rPr>
        <w:t>,</w:t>
      </w:r>
      <w:r w:rsidRPr="00DD4D44">
        <w:t xml:space="preserve"> f. ordeal of battl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tûrya</w:t>
      </w:r>
      <w:proofErr w:type="spellEnd"/>
      <w:r w:rsidRPr="00DD4D44">
        <w:rPr>
          <w:b/>
          <w:bCs/>
        </w:rPr>
        <w:t>,</w:t>
      </w:r>
      <w:r w:rsidRPr="00DD4D44">
        <w:t xml:space="preserve"> n. battle-drum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datt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>N.</w:t>
      </w:r>
      <w:r w:rsidRPr="00DD4D44">
        <w:rPr>
          <w:i/>
          <w:iCs w:val="0"/>
        </w:rPr>
        <w:t xml:space="preserve"> of a </w:t>
      </w:r>
      <w:proofErr w:type="spellStart"/>
      <w:r w:rsidRPr="00DD4D44">
        <w:rPr>
          <w:i/>
          <w:iCs w:val="0"/>
        </w:rPr>
        <w:t>Brâhman</w:t>
      </w:r>
      <w:proofErr w:type="spellEnd"/>
      <w:r w:rsidRPr="00DD4D44">
        <w:rPr>
          <w:i/>
          <w:iCs w:val="0"/>
        </w:rPr>
        <w:t>;</w:t>
      </w:r>
      <w:r w:rsidRPr="00DD4D44">
        <w:t xml:space="preserve"> </w:t>
      </w:r>
      <w:r w:rsidRPr="00DD4D44">
        <w:rPr>
          <w:b/>
          <w:bCs/>
        </w:rPr>
        <w:t>-deva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>N.</w:t>
      </w:r>
      <w:r w:rsidRPr="00DD4D44">
        <w:rPr>
          <w:i/>
          <w:iCs w:val="0"/>
        </w:rPr>
        <w:t xml:space="preserve"> of a king;</w:t>
      </w:r>
      <w:r w:rsidRPr="00DD4D44">
        <w:t xml:space="preserve">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nagara</w:t>
      </w:r>
      <w:proofErr w:type="spellEnd"/>
      <w:r w:rsidRPr="00DD4D44">
        <w:rPr>
          <w:b/>
          <w:bCs/>
        </w:rPr>
        <w:t>,</w:t>
      </w:r>
      <w:r w:rsidRPr="00DD4D44">
        <w:t xml:space="preserve"> n.</w:t>
      </w:r>
      <w:r w:rsidRPr="00DD4D44">
        <w:rPr>
          <w:i/>
          <w:iCs w:val="0"/>
        </w:rPr>
        <w:t xml:space="preserve"> </w:t>
      </w:r>
      <w:r w:rsidRPr="00DD4D44">
        <w:t>N.</w:t>
      </w:r>
      <w:r w:rsidRPr="00DD4D44">
        <w:rPr>
          <w:i/>
          <w:iCs w:val="0"/>
        </w:rPr>
        <w:t xml:space="preserve"> of a</w:t>
      </w:r>
      <w:r w:rsidRPr="00DD4D44">
        <w:t xml:space="preserve"> town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pâl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 xml:space="preserve">N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bhûmi</w:t>
      </w:r>
      <w:proofErr w:type="spellEnd"/>
      <w:r w:rsidRPr="00DD4D44">
        <w:rPr>
          <w:b/>
          <w:bCs/>
        </w:rPr>
        <w:t>,</w:t>
      </w:r>
      <w:r w:rsidRPr="00DD4D44">
        <w:t xml:space="preserve"> f. battle-field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mûrdhan</w:t>
      </w:r>
      <w:proofErr w:type="spellEnd"/>
      <w:r w:rsidRPr="00DD4D44">
        <w:rPr>
          <w:b/>
          <w:bCs/>
        </w:rPr>
        <w:t>,</w:t>
      </w:r>
      <w:r w:rsidRPr="00DD4D44">
        <w:t xml:space="preserve"> m. van of battle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râ</w:t>
      </w:r>
      <w:r w:rsidRPr="00DD4D44">
        <w:rPr>
          <w:b/>
          <w:bCs/>
          <w:i/>
          <w:iCs w:val="0"/>
        </w:rPr>
        <w:t>g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>N.</w:t>
      </w:r>
      <w:r w:rsidRPr="00DD4D44">
        <w:rPr>
          <w:i/>
          <w:iCs w:val="0"/>
        </w:rPr>
        <w:t xml:space="preserve"> of two</w:t>
      </w:r>
      <w:r w:rsidRPr="00DD4D44">
        <w:t xml:space="preserve"> kings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vardhan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 xml:space="preserve">N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varsh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 xml:space="preserve">N.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si</w:t>
      </w:r>
      <w:r w:rsidRPr="00DD4D44">
        <w:rPr>
          <w:b/>
          <w:bCs/>
          <w:i/>
          <w:iCs w:val="0"/>
        </w:rPr>
        <w:t>m</w:t>
      </w:r>
      <w:r w:rsidRPr="00DD4D44">
        <w:rPr>
          <w:b/>
          <w:bCs/>
        </w:rPr>
        <w:t>h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 xml:space="preserve">N.: </w:t>
      </w:r>
      <w:r w:rsidR="00FB31F2">
        <w:rPr>
          <w:b/>
          <w:bCs/>
        </w:rPr>
        <w:t>-sid</w:t>
      </w:r>
      <w:r w:rsidRPr="00DD4D44">
        <w:rPr>
          <w:b/>
          <w:bCs/>
        </w:rPr>
        <w:t>dhi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>N.</w:t>
      </w:r>
      <w:r w:rsidRPr="00DD4D44">
        <w:rPr>
          <w:i/>
          <w:iCs w:val="0"/>
        </w:rPr>
        <w:t xml:space="preserve"> of an elephant;</w:t>
      </w:r>
      <w:r w:rsidRPr="00DD4D44">
        <w:t xml:space="preserve"> </w:t>
      </w:r>
      <w:r w:rsidRPr="00DD4D44">
        <w:rPr>
          <w:b/>
          <w:bCs/>
        </w:rPr>
        <w:t>-</w:t>
      </w:r>
      <w:r w:rsidRPr="00DD4D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4D44">
        <w:rPr>
          <w:b/>
          <w:bCs/>
        </w:rPr>
        <w:t>agra</w:t>
      </w:r>
      <w:proofErr w:type="spellEnd"/>
      <w:r w:rsidRPr="00DD4D44">
        <w:rPr>
          <w:b/>
          <w:bCs/>
        </w:rPr>
        <w:t>,</w:t>
      </w:r>
      <w:r w:rsidRPr="00DD4D44">
        <w:t xml:space="preserve"> n. van of battle; </w:t>
      </w:r>
      <w:r w:rsidRPr="00DD4D44">
        <w:rPr>
          <w:b/>
          <w:bCs/>
        </w:rPr>
        <w:t>-</w:t>
      </w:r>
      <w:r w:rsidRPr="00DD4D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4D44">
        <w:rPr>
          <w:b/>
          <w:bCs/>
        </w:rPr>
        <w:t>aṅgana</w:t>
      </w:r>
      <w:proofErr w:type="spellEnd"/>
      <w:r w:rsidRPr="00DD4D44">
        <w:rPr>
          <w:b/>
          <w:bCs/>
        </w:rPr>
        <w:t>,</w:t>
      </w:r>
      <w:r w:rsidRPr="00DD4D44">
        <w:t xml:space="preserve"> n. battle-field; </w:t>
      </w:r>
      <w:r w:rsidRPr="00DD4D44">
        <w:rPr>
          <w:b/>
          <w:bCs/>
        </w:rPr>
        <w:t>-</w:t>
      </w:r>
      <w:r w:rsidRPr="00DD4D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4D44">
        <w:rPr>
          <w:b/>
          <w:bCs/>
        </w:rPr>
        <w:t>âpî</w:t>
      </w:r>
      <w:r w:rsidRPr="00DD4D44">
        <w:rPr>
          <w:b/>
          <w:bCs/>
          <w:i/>
          <w:iCs w:val="0"/>
        </w:rPr>
        <w:t>d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m.</w:t>
      </w:r>
      <w:r w:rsidRPr="00DD4D44">
        <w:rPr>
          <w:i/>
          <w:iCs w:val="0"/>
        </w:rPr>
        <w:t xml:space="preserve"> </w:t>
      </w:r>
      <w:r w:rsidRPr="00DD4D44">
        <w:t>N.</w:t>
      </w:r>
      <w:r w:rsidRPr="00DD4D44">
        <w:rPr>
          <w:i/>
          <w:iCs w:val="0"/>
        </w:rPr>
        <w:t xml:space="preserve"> of two </w:t>
      </w:r>
      <w:r w:rsidRPr="00FB31F2">
        <w:rPr>
          <w:i/>
          <w:iCs w:val="0"/>
        </w:rPr>
        <w:t>ki</w:t>
      </w:r>
      <w:r w:rsidRPr="00FB31F2">
        <w:rPr>
          <w:i/>
        </w:rPr>
        <w:t>ngs</w:t>
      </w:r>
      <w:r w:rsidRPr="00DD4D44">
        <w:t>.</w:t>
      </w:r>
      <w:r w:rsidRPr="00DD4D44">
        <w:br/>
      </w:r>
      <w:proofErr w:type="spellStart"/>
      <w:r w:rsidRPr="00DD4D44">
        <w:t>संग्राह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FB31F2">
        <w:rPr>
          <w:i/>
          <w:iCs w:val="0"/>
        </w:rPr>
        <w:t>-</w:t>
      </w:r>
      <w:r w:rsidRPr="00DD4D44">
        <w:t>grâha</w:t>
      </w:r>
      <w:proofErr w:type="spellEnd"/>
      <w:r w:rsidRPr="00DD4D44">
        <w:t xml:space="preserve">, m. fist; clenching the fist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ka</w:t>
      </w:r>
      <w:proofErr w:type="spellEnd"/>
      <w:r w:rsidRPr="00DD4D44">
        <w:rPr>
          <w:b/>
          <w:bCs/>
        </w:rPr>
        <w:t>,</w:t>
      </w:r>
      <w:r w:rsidRPr="00DD4D44">
        <w:t xml:space="preserve"> a. (</w:t>
      </w:r>
      <w:r w:rsidRPr="00DD4D44">
        <w:rPr>
          <w:b/>
          <w:bCs/>
        </w:rPr>
        <w:t>î</w:t>
      </w:r>
      <w:r w:rsidRPr="00DD4D44">
        <w:t xml:space="preserve">) </w:t>
      </w:r>
      <w:proofErr w:type="spellStart"/>
      <w:r w:rsidRPr="00DD4D44">
        <w:t>summarising</w:t>
      </w:r>
      <w:proofErr w:type="spellEnd"/>
      <w:r w:rsidRPr="00DD4D44">
        <w:t xml:space="preserve">, </w:t>
      </w:r>
      <w:proofErr w:type="spellStart"/>
      <w:r w:rsidRPr="00DD4D44">
        <w:t>epitomising</w:t>
      </w:r>
      <w:proofErr w:type="spellEnd"/>
      <w:r w:rsidRPr="00DD4D44">
        <w:t xml:space="preserve">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râhin</w:t>
      </w:r>
      <w:proofErr w:type="spellEnd"/>
      <w:r w:rsidRPr="00DD4D44">
        <w:rPr>
          <w:b/>
          <w:bCs/>
        </w:rPr>
        <w:t>,</w:t>
      </w:r>
      <w:r w:rsidRPr="00DD4D44">
        <w:t xml:space="preserve"> a. </w:t>
      </w:r>
      <w:r w:rsidR="00FB31F2">
        <w:t>collecting, accumulating; propi</w:t>
      </w:r>
      <w:r w:rsidRPr="00DD4D44">
        <w:t xml:space="preserve">tiating (-°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rấhya</w:t>
      </w:r>
      <w:proofErr w:type="spellEnd"/>
      <w:r w:rsidRPr="00DD4D44">
        <w:rPr>
          <w:b/>
          <w:bCs/>
        </w:rPr>
        <w:t>,</w:t>
      </w:r>
      <w:r w:rsidRPr="00DD4D44">
        <w:t xml:space="preserve"> fp. to be clasped </w:t>
      </w:r>
      <w:r w:rsidRPr="00DD4D44">
        <w:rPr>
          <w:i/>
          <w:iCs w:val="0"/>
        </w:rPr>
        <w:t>(</w:t>
      </w:r>
      <w:r w:rsidRPr="00DD4D44">
        <w:t>Br.</w:t>
      </w:r>
      <w:r w:rsidRPr="00DD4D44">
        <w:rPr>
          <w:i/>
          <w:iCs w:val="0"/>
        </w:rPr>
        <w:t>); (</w:t>
      </w:r>
      <w:r w:rsidRPr="00DD4D44">
        <w:t>C.</w:t>
      </w:r>
      <w:r w:rsidRPr="00DD4D44">
        <w:rPr>
          <w:i/>
          <w:iCs w:val="0"/>
        </w:rPr>
        <w:t>)</w:t>
      </w:r>
      <w:r w:rsidRPr="00DD4D44">
        <w:t xml:space="preserve"> </w:t>
      </w:r>
      <w:r w:rsidRPr="00FB31F2">
        <w:rPr>
          <w:bCs/>
        </w:rPr>
        <w:t>-</w:t>
      </w:r>
      <w:r w:rsidR="00FB31F2">
        <w:rPr>
          <w:bCs/>
        </w:rPr>
        <w:t xml:space="preserve"> </w:t>
      </w:r>
      <w:r w:rsidRPr="00FB31F2">
        <w:rPr>
          <w:bCs/>
        </w:rPr>
        <w:t>checked</w:t>
      </w:r>
      <w:r w:rsidRPr="00FB31F2">
        <w:t xml:space="preserve">; </w:t>
      </w:r>
      <w:r w:rsidRPr="00FB31F2">
        <w:rPr>
          <w:bCs/>
        </w:rPr>
        <w:t>-</w:t>
      </w:r>
      <w:r w:rsidR="00FB31F2">
        <w:rPr>
          <w:bCs/>
        </w:rPr>
        <w:t xml:space="preserve"> </w:t>
      </w:r>
      <w:r w:rsidRPr="00FB31F2">
        <w:rPr>
          <w:bCs/>
        </w:rPr>
        <w:t>appointed</w:t>
      </w:r>
      <w:r w:rsidRPr="00DD4D44">
        <w:t xml:space="preserve"> (</w:t>
      </w:r>
      <w:r w:rsidRPr="00DD4D44">
        <w:rPr>
          <w:i/>
          <w:iCs w:val="0"/>
        </w:rPr>
        <w:t>to an office</w:t>
      </w:r>
      <w:r w:rsidRPr="00DD4D44">
        <w:t>);</w:t>
      </w:r>
      <w:r w:rsidR="00FB31F2">
        <w:t xml:space="preserve"> -</w:t>
      </w:r>
      <w:r w:rsidRPr="00DD4D44">
        <w:t xml:space="preserve"> propitiated; </w:t>
      </w:r>
      <w:r w:rsidRPr="00FB31F2">
        <w:rPr>
          <w:bCs/>
        </w:rPr>
        <w:t>-</w:t>
      </w:r>
      <w:r w:rsidR="00FB31F2">
        <w:rPr>
          <w:bCs/>
        </w:rPr>
        <w:t xml:space="preserve"> </w:t>
      </w:r>
      <w:r w:rsidRPr="00FB31F2">
        <w:rPr>
          <w:bCs/>
        </w:rPr>
        <w:t>accepted</w:t>
      </w:r>
      <w:r w:rsidRPr="00DD4D44">
        <w:t xml:space="preserve"> </w:t>
      </w:r>
      <w:r w:rsidRPr="00DD4D44">
        <w:rPr>
          <w:i/>
          <w:iCs w:val="0"/>
        </w:rPr>
        <w:t>or</w:t>
      </w:r>
      <w:r w:rsidRPr="00DD4D44">
        <w:t xml:space="preserve"> pondered (</w:t>
      </w:r>
      <w:r w:rsidRPr="00DD4D44">
        <w:rPr>
          <w:i/>
          <w:iCs w:val="0"/>
        </w:rPr>
        <w:t>speech</w:t>
      </w:r>
      <w:r w:rsidRPr="00DD4D44">
        <w:t>).</w:t>
      </w:r>
      <w:r w:rsidRPr="00DD4D44">
        <w:br/>
      </w:r>
      <w:proofErr w:type="spellStart"/>
      <w:r w:rsidRPr="00DD4D44">
        <w:t>संघ</w:t>
      </w:r>
      <w:proofErr w:type="spellEnd"/>
      <w:r w:rsidRPr="00DD4D44">
        <w:t xml:space="preserve"> </w:t>
      </w:r>
      <w:proofErr w:type="spellStart"/>
      <w:r w:rsidRPr="00DD4D44">
        <w:t>sa</w:t>
      </w:r>
      <w:r w:rsidRPr="00DD4D44">
        <w:rPr>
          <w:i/>
          <w:iCs w:val="0"/>
        </w:rPr>
        <w:t>m</w:t>
      </w:r>
      <w:r w:rsidR="00FB31F2">
        <w:rPr>
          <w:i/>
          <w:iCs w:val="0"/>
        </w:rPr>
        <w:t>-</w:t>
      </w:r>
      <w:r w:rsidRPr="00DD4D44">
        <w:t>gha</w:t>
      </w:r>
      <w:proofErr w:type="spellEnd"/>
      <w:r w:rsidRPr="00DD4D44">
        <w:t>, m. [combination: √</w:t>
      </w:r>
      <w:proofErr w:type="spellStart"/>
      <w:r w:rsidRPr="00DD4D44">
        <w:t>han</w:t>
      </w:r>
      <w:proofErr w:type="spellEnd"/>
      <w:r w:rsidRPr="00DD4D44">
        <w:t>] throng, multitude (</w:t>
      </w:r>
      <w:r w:rsidRPr="00DD4D44">
        <w:rPr>
          <w:i/>
          <w:iCs w:val="0"/>
        </w:rPr>
        <w:t xml:space="preserve">nearly always with </w:t>
      </w:r>
      <w:r w:rsidRPr="00DD4D44">
        <w:t>g.</w:t>
      </w:r>
      <w:r w:rsidRPr="00DD4D44">
        <w:rPr>
          <w:i/>
          <w:iCs w:val="0"/>
        </w:rPr>
        <w:t xml:space="preserve"> or</w:t>
      </w:r>
      <w:r w:rsidRPr="00DD4D44">
        <w:t xml:space="preserve"> -°); host </w:t>
      </w:r>
      <w:r w:rsidRPr="00DD4D44">
        <w:rPr>
          <w:i/>
          <w:iCs w:val="0"/>
        </w:rPr>
        <w:t>of enemies (rare)</w:t>
      </w:r>
      <w:r w:rsidRPr="00DD4D44">
        <w:t xml:space="preserve">; corporation; community, congregation (B.); brotherhood, sect </w:t>
      </w:r>
      <w:r w:rsidRPr="00DD4D44">
        <w:rPr>
          <w:i/>
          <w:iCs w:val="0"/>
        </w:rPr>
        <w:t xml:space="preserve">(among the Jains); </w:t>
      </w:r>
      <w:r w:rsidRPr="00FB31F2">
        <w:rPr>
          <w:iCs w:val="0"/>
        </w:rPr>
        <w:t>inc</w:t>
      </w:r>
      <w:r w:rsidRPr="00FB31F2">
        <w:t>orr</w:t>
      </w:r>
      <w:r w:rsidRPr="00DD4D44">
        <w:t>.</w:t>
      </w:r>
      <w:r w:rsidRPr="00DD4D44">
        <w:rPr>
          <w:i/>
          <w:iCs w:val="0"/>
        </w:rPr>
        <w:t xml:space="preserve"> for</w:t>
      </w:r>
      <w:r w:rsidRPr="00DD4D44">
        <w:t xml:space="preserve"> </w:t>
      </w:r>
      <w:proofErr w:type="spellStart"/>
      <w:r w:rsidRPr="00DD4D44">
        <w:t>saṅga</w:t>
      </w:r>
      <w:proofErr w:type="spellEnd"/>
      <w:r w:rsidRPr="00DD4D44">
        <w:t xml:space="preserve">: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  <w:i/>
          <w:iCs w:val="0"/>
        </w:rPr>
        <w:t>k</w:t>
      </w:r>
      <w:r w:rsidRPr="00DD4D44">
        <w:rPr>
          <w:b/>
          <w:bCs/>
        </w:rPr>
        <w:t>ârin</w:t>
      </w:r>
      <w:proofErr w:type="spellEnd"/>
      <w:r w:rsidRPr="00DD4D44">
        <w:rPr>
          <w:b/>
          <w:bCs/>
        </w:rPr>
        <w:t>,</w:t>
      </w:r>
      <w:r w:rsidRPr="00DD4D44">
        <w:t xml:space="preserve"> a. gregarious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</w:t>
      </w:r>
      <w:r w:rsidRPr="00DD4D44">
        <w:rPr>
          <w:b/>
          <w:bCs/>
          <w:i/>
          <w:iCs w:val="0"/>
        </w:rPr>
        <w:t>t</w:t>
      </w:r>
      <w:r w:rsidRPr="00DD4D44">
        <w:rPr>
          <w:b/>
          <w:bCs/>
        </w:rPr>
        <w:t>ana</w:t>
      </w:r>
      <w:proofErr w:type="spellEnd"/>
      <w:r w:rsidRPr="00DD4D44">
        <w:rPr>
          <w:b/>
          <w:bCs/>
        </w:rPr>
        <w:t>,</w:t>
      </w:r>
      <w:r w:rsidRPr="00DD4D44">
        <w:t xml:space="preserve"> n., </w:t>
      </w:r>
      <w:r w:rsidRPr="00DD4D44">
        <w:rPr>
          <w:b/>
          <w:bCs/>
        </w:rPr>
        <w:t>â,</w:t>
      </w:r>
      <w:r w:rsidRPr="00DD4D44">
        <w:t xml:space="preserve"> f. combination, union, with (-°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</w:t>
      </w:r>
      <w:r w:rsidRPr="00DD4D44">
        <w:rPr>
          <w:b/>
          <w:bCs/>
          <w:i/>
          <w:iCs w:val="0"/>
        </w:rPr>
        <w:t>tt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m. concussion, cla</w:t>
      </w:r>
      <w:r w:rsidR="00FB31F2">
        <w:t>shing together, collision, fric</w:t>
      </w:r>
      <w:r w:rsidRPr="00DD4D44">
        <w:t>tion; combination, union, with (i</w:t>
      </w:r>
      <w:r w:rsidR="00FB31F2">
        <w:t>n</w:t>
      </w:r>
      <w:r w:rsidRPr="00DD4D44">
        <w:t>.</w:t>
      </w:r>
      <w:r w:rsidRPr="00DD4D44">
        <w:rPr>
          <w:i/>
          <w:iCs w:val="0"/>
        </w:rPr>
        <w:t>; rare</w:t>
      </w:r>
      <w:r w:rsidRPr="00DD4D44">
        <w:t xml:space="preserve">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</w:t>
      </w:r>
      <w:r w:rsidRPr="00DD4D44">
        <w:rPr>
          <w:b/>
          <w:bCs/>
          <w:i/>
          <w:iCs w:val="0"/>
        </w:rPr>
        <w:t>tt</w:t>
      </w:r>
      <w:r w:rsidRPr="00DD4D44">
        <w:rPr>
          <w:b/>
          <w:bCs/>
        </w:rPr>
        <w:t>ana</w:t>
      </w:r>
      <w:proofErr w:type="spellEnd"/>
      <w:r w:rsidRPr="00DD4D44">
        <w:rPr>
          <w:b/>
          <w:bCs/>
        </w:rPr>
        <w:t>,</w:t>
      </w:r>
      <w:r w:rsidRPr="00DD4D44">
        <w:t xml:space="preserve"> n. collision, clash; friction; n., </w:t>
      </w:r>
      <w:r w:rsidRPr="00DD4D44">
        <w:rPr>
          <w:b/>
          <w:bCs/>
        </w:rPr>
        <w:t>â,</w:t>
      </w:r>
      <w:r w:rsidRPr="00DD4D44">
        <w:t xml:space="preserve"> f. union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</w:t>
      </w:r>
      <w:r w:rsidRPr="00DD4D44">
        <w:rPr>
          <w:b/>
          <w:bCs/>
          <w:i/>
          <w:iCs w:val="0"/>
        </w:rPr>
        <w:t>tt</w:t>
      </w:r>
      <w:r w:rsidRPr="00DD4D44">
        <w:rPr>
          <w:b/>
          <w:bCs/>
        </w:rPr>
        <w:t>a-pa</w:t>
      </w:r>
      <w:r w:rsidRPr="00DD4D44">
        <w:rPr>
          <w:b/>
          <w:bCs/>
          <w:i/>
          <w:iCs w:val="0"/>
        </w:rPr>
        <w:t>n</w:t>
      </w:r>
      <w:r w:rsidRPr="00DD4D44">
        <w:rPr>
          <w:b/>
          <w:bCs/>
        </w:rPr>
        <w:t>ita</w:t>
      </w:r>
      <w:proofErr w:type="spellEnd"/>
      <w:r w:rsidRPr="00DD4D44">
        <w:rPr>
          <w:b/>
          <w:bCs/>
        </w:rPr>
        <w:t>,</w:t>
      </w:r>
      <w:r w:rsidRPr="00DD4D44">
        <w:t xml:space="preserve"> n. wager; </w:t>
      </w:r>
      <w:r w:rsidR="00FB31F2">
        <w:rPr>
          <w:b/>
          <w:bCs/>
        </w:rPr>
        <w:t>-</w:t>
      </w:r>
      <w:proofErr w:type="spellStart"/>
      <w:r w:rsidR="00FB31F2">
        <w:rPr>
          <w:b/>
          <w:bCs/>
        </w:rPr>
        <w:t>gha</w:t>
      </w:r>
      <w:r w:rsidRPr="00DD4D44">
        <w:rPr>
          <w:b/>
          <w:bCs/>
        </w:rPr>
        <w:t>titha</w:t>
      </w:r>
      <w:proofErr w:type="spellEnd"/>
      <w:r w:rsidRPr="00DD4D44">
        <w:rPr>
          <w:b/>
          <w:bCs/>
        </w:rPr>
        <w:t>,</w:t>
      </w:r>
      <w:r w:rsidRPr="00DD4D44">
        <w:t xml:space="preserve"> a. numerous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rsha</w:t>
      </w:r>
      <w:proofErr w:type="spellEnd"/>
      <w:r w:rsidRPr="00DD4D44">
        <w:rPr>
          <w:b/>
          <w:bCs/>
        </w:rPr>
        <w:t>,</w:t>
      </w:r>
      <w:r w:rsidRPr="00DD4D44">
        <w:t xml:space="preserve"> m. friction; rivalry, emulation, jealousy (regarding, </w:t>
      </w:r>
      <w:proofErr w:type="spellStart"/>
      <w:r w:rsidRPr="00DD4D44">
        <w:t>prati</w:t>
      </w:r>
      <w:proofErr w:type="spellEnd"/>
      <w:r w:rsidRPr="00DD4D44">
        <w:t xml:space="preserve">, -°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rsha</w:t>
      </w:r>
      <w:r w:rsidRPr="00DD4D44">
        <w:rPr>
          <w:b/>
          <w:bCs/>
          <w:i/>
          <w:iCs w:val="0"/>
        </w:rPr>
        <w:t>n</w:t>
      </w:r>
      <w:r w:rsidRPr="00DD4D44">
        <w:rPr>
          <w:b/>
          <w:bCs/>
        </w:rPr>
        <w:t>a</w:t>
      </w:r>
      <w:proofErr w:type="spellEnd"/>
      <w:r w:rsidRPr="00DD4D44">
        <w:rPr>
          <w:b/>
          <w:bCs/>
        </w:rPr>
        <w:t>,</w:t>
      </w:r>
      <w:r w:rsidRPr="00DD4D44">
        <w:t xml:space="preserve"> n. friction; </w:t>
      </w:r>
      <w:r w:rsidR="00FB31F2">
        <w:rPr>
          <w:b/>
          <w:bCs/>
        </w:rPr>
        <w:t>-</w:t>
      </w:r>
      <w:proofErr w:type="spellStart"/>
      <w:r w:rsidR="00FB31F2">
        <w:rPr>
          <w:b/>
          <w:bCs/>
        </w:rPr>
        <w:t>gharshayi</w:t>
      </w:r>
      <w:r w:rsidRPr="00FB31F2">
        <w:rPr>
          <w:b/>
          <w:bCs/>
        </w:rPr>
        <w:t>t</w:t>
      </w:r>
      <w:r w:rsidRPr="00FB31F2">
        <w:rPr>
          <w:b/>
          <w:i/>
          <w:iCs w:val="0"/>
        </w:rPr>
        <w:t>ri</w:t>
      </w:r>
      <w:proofErr w:type="spellEnd"/>
      <w:r w:rsidRPr="00DD4D44">
        <w:rPr>
          <w:i/>
          <w:iCs w:val="0"/>
        </w:rPr>
        <w:t xml:space="preserve">, </w:t>
      </w:r>
      <w:r w:rsidRPr="00DD4D44">
        <w:t xml:space="preserve">m. rival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rsha-</w:t>
      </w:r>
      <w:r w:rsidRPr="00DD4D44">
        <w:rPr>
          <w:b/>
          <w:bCs/>
          <w:i/>
          <w:iCs w:val="0"/>
        </w:rPr>
        <w:t>s</w:t>
      </w:r>
      <w:r w:rsidRPr="00DD4D44">
        <w:rPr>
          <w:b/>
          <w:bCs/>
        </w:rPr>
        <w:t>âlin</w:t>
      </w:r>
      <w:proofErr w:type="spellEnd"/>
      <w:r w:rsidRPr="00DD4D44">
        <w:rPr>
          <w:b/>
          <w:bCs/>
        </w:rPr>
        <w:t>,</w:t>
      </w:r>
      <w:r w:rsidRPr="00DD4D44">
        <w:t xml:space="preserve"> a. jealous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rshin</w:t>
      </w:r>
      <w:proofErr w:type="spellEnd"/>
      <w:r w:rsidRPr="00DD4D44">
        <w:rPr>
          <w:b/>
          <w:bCs/>
        </w:rPr>
        <w:t>,</w:t>
      </w:r>
      <w:r w:rsidRPr="00DD4D44">
        <w:t xml:space="preserve"> a.</w:t>
      </w:r>
      <w:r w:rsidRPr="00DD4D44">
        <w:rPr>
          <w:i/>
          <w:iCs w:val="0"/>
        </w:rPr>
        <w:t xml:space="preserve"> </w:t>
      </w:r>
      <w:r w:rsidRPr="00DD4D44">
        <w:t xml:space="preserve">id., envious; vying with (-°); </w:t>
      </w:r>
      <w:r w:rsidRPr="00DD4D44">
        <w:rPr>
          <w:b/>
          <w:bCs/>
        </w:rPr>
        <w:t>-</w:t>
      </w:r>
      <w:proofErr w:type="spellStart"/>
      <w:r w:rsidRPr="00DD4D44">
        <w:rPr>
          <w:b/>
          <w:bCs/>
        </w:rPr>
        <w:t>gha-</w:t>
      </w:r>
      <w:r w:rsidRPr="00DD4D44">
        <w:rPr>
          <w:b/>
          <w:bCs/>
          <w:i/>
          <w:iCs w:val="0"/>
        </w:rPr>
        <w:t>s</w:t>
      </w:r>
      <w:r w:rsidRPr="00DD4D44">
        <w:rPr>
          <w:b/>
          <w:bCs/>
        </w:rPr>
        <w:t>as</w:t>
      </w:r>
      <w:proofErr w:type="spellEnd"/>
      <w:r w:rsidRPr="00DD4D44">
        <w:rPr>
          <w:b/>
          <w:bCs/>
        </w:rPr>
        <w:t>,</w:t>
      </w:r>
      <w:r w:rsidRPr="00DD4D44">
        <w:t xml:space="preserve"> ad. </w:t>
      </w:r>
      <w:proofErr w:type="gramStart"/>
      <w:r w:rsidRPr="00DD4D44">
        <w:t>in</w:t>
      </w:r>
      <w:proofErr w:type="gramEnd"/>
      <w:r w:rsidRPr="00DD4D44">
        <w:t xml:space="preserve"> great numbers.</w:t>
      </w:r>
      <w:r w:rsidRPr="00DD4D44">
        <w:br/>
      </w:r>
    </w:p>
    <w:sectPr w:rsidR="00DD4D44" w:rsidRPr="00DD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3B" w:rsidRDefault="00115B3B" w:rsidP="00711225">
      <w:pPr>
        <w:spacing w:after="0" w:line="240" w:lineRule="auto"/>
      </w:pPr>
      <w:r>
        <w:separator/>
      </w:r>
    </w:p>
  </w:endnote>
  <w:endnote w:type="continuationSeparator" w:id="0">
    <w:p w:rsidR="00115B3B" w:rsidRDefault="00115B3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3B" w:rsidRDefault="00115B3B" w:rsidP="00711225">
      <w:pPr>
        <w:spacing w:after="0" w:line="240" w:lineRule="auto"/>
      </w:pPr>
      <w:r>
        <w:separator/>
      </w:r>
    </w:p>
  </w:footnote>
  <w:footnote w:type="continuationSeparator" w:id="0">
    <w:p w:rsidR="00115B3B" w:rsidRDefault="00115B3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749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B3B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0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6462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3D28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7AD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D4D4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D4D4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D4D4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D4D4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1630-FE98-4CC3-958D-44626B3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7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47</cp:revision>
  <dcterms:created xsi:type="dcterms:W3CDTF">2014-02-04T18:54:00Z</dcterms:created>
  <dcterms:modified xsi:type="dcterms:W3CDTF">2014-10-07T20:06:00Z</dcterms:modified>
</cp:coreProperties>
</file>